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2355" w14:textId="2038D1AE" w:rsidR="00907036" w:rsidRPr="00E4399A" w:rsidRDefault="00315250" w:rsidP="00646BA5">
      <w:pPr>
        <w:rPr>
          <w:rFonts w:ascii="Arial" w:hAnsi="Arial" w:cs="Arial"/>
        </w:rPr>
        <w:sectPr w:rsidR="00907036" w:rsidRPr="00E4399A" w:rsidSect="00D57E05">
          <w:pgSz w:w="11906" w:h="16838"/>
          <w:pgMar w:top="1417" w:right="1417" w:bottom="1417" w:left="1417" w:header="708" w:footer="708" w:gutter="0"/>
          <w:cols w:num="2" w:space="708"/>
          <w:docGrid w:linePitch="360"/>
        </w:sectPr>
      </w:pPr>
      <w:permStart w:id="730601243" w:edGrp="everyone"/>
      <w:r w:rsidRPr="00E4399A">
        <w:rPr>
          <w:noProof/>
          <w:sz w:val="36"/>
        </w:rPr>
        <w:drawing>
          <wp:anchor distT="0" distB="0" distL="114300" distR="114300" simplePos="0" relativeHeight="251659264" behindDoc="0" locked="0" layoutInCell="1" allowOverlap="1" wp14:anchorId="3D7AB67E" wp14:editId="3ED0D2C8">
            <wp:simplePos x="0" y="0"/>
            <wp:positionH relativeFrom="margin">
              <wp:posOffset>800100</wp:posOffset>
            </wp:positionH>
            <wp:positionV relativeFrom="paragraph">
              <wp:posOffset>92075</wp:posOffset>
            </wp:positionV>
            <wp:extent cx="4789170" cy="1419225"/>
            <wp:effectExtent l="0" t="0" r="0" b="9525"/>
            <wp:wrapSquare wrapText="bothSides"/>
            <wp:docPr id="258997060"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7060"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17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730601243"/>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35CBD" w:rsidRPr="00E4399A" w14:paraId="0BA77E26" w14:textId="77777777" w:rsidTr="002B66E4">
        <w:tc>
          <w:tcPr>
            <w:tcW w:w="4536" w:type="dxa"/>
          </w:tcPr>
          <w:p w14:paraId="432FE821" w14:textId="77777777" w:rsidR="003D4ACC" w:rsidRDefault="00BB573F" w:rsidP="006B584A">
            <w:pPr>
              <w:rPr>
                <w:rFonts w:ascii="Arial" w:hAnsi="Arial" w:cs="Arial"/>
                <w:color w:val="00B050"/>
              </w:rPr>
            </w:pPr>
            <w:r w:rsidRPr="00E4399A">
              <w:rPr>
                <w:rFonts w:ascii="Arial" w:hAnsi="Arial" w:cs="Arial"/>
                <w:color w:val="00B050"/>
              </w:rPr>
              <w:t xml:space="preserve">Secretariaat afdeling </w:t>
            </w:r>
          </w:p>
          <w:p w14:paraId="74B5B16F" w14:textId="3566C8BE" w:rsidR="00BB573F" w:rsidRPr="00E4399A" w:rsidRDefault="00BB573F" w:rsidP="006B584A">
            <w:pPr>
              <w:rPr>
                <w:rFonts w:ascii="Arial" w:hAnsi="Arial" w:cs="Arial"/>
                <w:color w:val="0070C0"/>
              </w:rPr>
            </w:pPr>
            <w:r w:rsidRPr="00E4399A">
              <w:rPr>
                <w:rFonts w:ascii="Arial" w:hAnsi="Arial" w:cs="Arial"/>
                <w:color w:val="00B050"/>
              </w:rPr>
              <w:t>Souburg/Ritthem en omstreken:</w:t>
            </w:r>
            <w:r w:rsidRPr="00E4399A">
              <w:rPr>
                <w:rFonts w:ascii="Arial" w:hAnsi="Arial" w:cs="Arial"/>
                <w:color w:val="00B050"/>
              </w:rPr>
              <w:br/>
            </w:r>
            <w:r w:rsidRPr="00E4399A">
              <w:rPr>
                <w:rFonts w:ascii="Arial" w:hAnsi="Arial" w:cs="Arial"/>
                <w:color w:val="0070C0"/>
              </w:rPr>
              <w:t>Ineke Wijkhuijs-van den Driest</w:t>
            </w:r>
          </w:p>
          <w:p w14:paraId="7964D2AD" w14:textId="77777777" w:rsidR="00BB573F" w:rsidRPr="00E4399A" w:rsidRDefault="00BB573F" w:rsidP="006B584A">
            <w:pPr>
              <w:rPr>
                <w:rFonts w:ascii="Arial" w:hAnsi="Arial" w:cs="Arial"/>
                <w:color w:val="0070C0"/>
              </w:rPr>
            </w:pPr>
            <w:r w:rsidRPr="00E4399A">
              <w:rPr>
                <w:rFonts w:ascii="Arial" w:hAnsi="Arial" w:cs="Arial"/>
                <w:color w:val="0070C0"/>
              </w:rPr>
              <w:t>Beciusstraat 26</w:t>
            </w:r>
          </w:p>
          <w:p w14:paraId="2BF331A8" w14:textId="13E78A50" w:rsidR="00BB573F" w:rsidRPr="00E4399A" w:rsidRDefault="00BB573F" w:rsidP="006B584A">
            <w:pPr>
              <w:rPr>
                <w:rFonts w:ascii="Arial" w:hAnsi="Arial" w:cs="Arial"/>
                <w:color w:val="0070C0"/>
              </w:rPr>
            </w:pPr>
            <w:r w:rsidRPr="00E4399A">
              <w:rPr>
                <w:rFonts w:ascii="Arial" w:hAnsi="Arial" w:cs="Arial"/>
                <w:color w:val="0070C0"/>
              </w:rPr>
              <w:t>4388 BC Oost-Souburg</w:t>
            </w:r>
          </w:p>
          <w:p w14:paraId="2BC4C8C8" w14:textId="74A26715" w:rsidR="00BB573F" w:rsidRPr="00E4399A" w:rsidRDefault="00BB573F" w:rsidP="006B584A">
            <w:pPr>
              <w:rPr>
                <w:rFonts w:ascii="Arial" w:hAnsi="Arial" w:cs="Arial"/>
                <w:color w:val="0070C0"/>
              </w:rPr>
            </w:pPr>
            <w:r w:rsidRPr="00E4399A">
              <w:rPr>
                <w:rFonts w:ascii="Arial" w:hAnsi="Arial" w:cs="Arial"/>
                <w:color w:val="0070C0"/>
              </w:rPr>
              <w:t>Tel.: 06 43 10 54 68</w:t>
            </w:r>
          </w:p>
          <w:p w14:paraId="375776D3" w14:textId="64BAEF01" w:rsidR="00BB573F" w:rsidRPr="00E4399A" w:rsidRDefault="00BB573F" w:rsidP="006B584A">
            <w:pPr>
              <w:pStyle w:val="Geenafstand"/>
              <w:rPr>
                <w:rFonts w:ascii="Arial" w:hAnsi="Arial" w:cs="Arial"/>
                <w:color w:val="00B050"/>
                <w:lang w:val="en-AU"/>
              </w:rPr>
            </w:pPr>
            <w:r w:rsidRPr="00E4399A">
              <w:rPr>
                <w:rFonts w:ascii="Arial" w:hAnsi="Arial" w:cs="Arial"/>
                <w:color w:val="0070C0"/>
                <w:lang w:val="en-US"/>
              </w:rPr>
              <w:t xml:space="preserve">E-mail: ineke.pcob@gmail.com </w:t>
            </w:r>
          </w:p>
        </w:tc>
        <w:tc>
          <w:tcPr>
            <w:tcW w:w="4678" w:type="dxa"/>
            <w:vAlign w:val="center"/>
          </w:tcPr>
          <w:p w14:paraId="496A10A8" w14:textId="31D1587A" w:rsidR="00315250" w:rsidRPr="00E4399A" w:rsidRDefault="00BB573F" w:rsidP="002B66E4">
            <w:pPr>
              <w:pStyle w:val="Geenafstand"/>
              <w:jc w:val="center"/>
              <w:rPr>
                <w:rFonts w:ascii="Arial" w:hAnsi="Arial" w:cs="Arial"/>
                <w:color w:val="0070C0"/>
                <w:sz w:val="36"/>
                <w:lang w:val="en-AU"/>
              </w:rPr>
            </w:pPr>
            <w:r w:rsidRPr="00E4399A">
              <w:rPr>
                <w:rFonts w:ascii="Arial" w:hAnsi="Arial" w:cs="Arial"/>
                <w:color w:val="00B050"/>
                <w:sz w:val="36"/>
                <w:lang w:val="en-AU"/>
              </w:rPr>
              <w:br/>
            </w:r>
            <w:r w:rsidR="00315250" w:rsidRPr="00E4399A">
              <w:rPr>
                <w:rFonts w:ascii="Arial" w:hAnsi="Arial" w:cs="Arial"/>
                <w:i/>
                <w:iCs/>
                <w:color w:val="0070C0"/>
                <w:sz w:val="36"/>
                <w:lang w:val="en-AU"/>
              </w:rPr>
              <w:t>Digitale</w:t>
            </w:r>
            <w:r w:rsidR="00315250" w:rsidRPr="00E4399A">
              <w:rPr>
                <w:rFonts w:ascii="Arial" w:hAnsi="Arial" w:cs="Arial"/>
                <w:color w:val="0070C0"/>
                <w:sz w:val="36"/>
                <w:lang w:val="en-AU"/>
              </w:rPr>
              <w:t xml:space="preserve"> NIEUWS</w:t>
            </w:r>
            <w:r w:rsidR="00315250" w:rsidRPr="00E4399A">
              <w:rPr>
                <w:rFonts w:ascii="Arial" w:hAnsi="Arial" w:cs="Arial"/>
                <w:i/>
                <w:iCs/>
                <w:color w:val="0070C0"/>
                <w:sz w:val="36"/>
                <w:lang w:val="en-AU"/>
              </w:rPr>
              <w:t>BRIEF</w:t>
            </w:r>
          </w:p>
          <w:p w14:paraId="22016E62" w14:textId="05C6A78D" w:rsidR="00BB573F" w:rsidRPr="00E4399A" w:rsidRDefault="00315250" w:rsidP="00315250">
            <w:pPr>
              <w:pStyle w:val="Geenafstand"/>
              <w:rPr>
                <w:rFonts w:ascii="Lucida Handwriting" w:hAnsi="Lucida Handwriting" w:cs="Arial"/>
                <w:color w:val="0070C0"/>
                <w:sz w:val="36"/>
              </w:rPr>
            </w:pPr>
            <w:r w:rsidRPr="00E4399A">
              <w:rPr>
                <w:rFonts w:ascii="Lucida Handwriting" w:hAnsi="Lucida Handwriting" w:cs="Arial"/>
                <w:color w:val="0070C0"/>
                <w:sz w:val="36"/>
              </w:rPr>
              <w:t xml:space="preserve"> </w:t>
            </w:r>
          </w:p>
          <w:p w14:paraId="2E3FA1AA" w14:textId="19807FD4" w:rsidR="00F8523F" w:rsidRPr="00E4399A" w:rsidRDefault="002B66E4" w:rsidP="002B66E4">
            <w:pPr>
              <w:pStyle w:val="Geenafstand"/>
              <w:jc w:val="center"/>
              <w:rPr>
                <w:rFonts w:ascii="Lucida Handwriting" w:hAnsi="Lucida Handwriting" w:cs="Arial"/>
                <w:color w:val="0070C0"/>
                <w:sz w:val="36"/>
              </w:rPr>
            </w:pPr>
            <w:r>
              <w:rPr>
                <w:rFonts w:ascii="Lucida Handwriting" w:hAnsi="Lucida Handwriting" w:cs="Arial"/>
                <w:color w:val="0070C0"/>
                <w:sz w:val="36"/>
              </w:rPr>
              <w:t xml:space="preserve">Juli/augustus </w:t>
            </w:r>
            <w:r w:rsidR="00E4399A">
              <w:rPr>
                <w:rFonts w:ascii="Lucida Handwriting" w:hAnsi="Lucida Handwriting" w:cs="Arial"/>
                <w:color w:val="0070C0"/>
                <w:sz w:val="36"/>
              </w:rPr>
              <w:t xml:space="preserve"> </w:t>
            </w:r>
            <w:r w:rsidR="00F8523F" w:rsidRPr="00E4399A">
              <w:rPr>
                <w:rFonts w:ascii="Lucida Handwriting" w:hAnsi="Lucida Handwriting" w:cs="Arial"/>
                <w:color w:val="0070C0"/>
                <w:sz w:val="36"/>
              </w:rPr>
              <w:t>2025</w:t>
            </w:r>
          </w:p>
          <w:p w14:paraId="233A38F3" w14:textId="26A48C35" w:rsidR="00F8523F" w:rsidRPr="00E4399A" w:rsidRDefault="00F8523F" w:rsidP="00315250">
            <w:pPr>
              <w:pStyle w:val="Geenafstand"/>
              <w:rPr>
                <w:rFonts w:ascii="Lucida Handwriting" w:hAnsi="Lucida Handwriting" w:cs="Arial"/>
                <w:color w:val="00B050"/>
                <w:sz w:val="36"/>
                <w:lang w:val="en-AU"/>
              </w:rPr>
            </w:pPr>
          </w:p>
        </w:tc>
      </w:tr>
    </w:tbl>
    <w:p w14:paraId="6061B47F" w14:textId="77777777" w:rsidR="0001057E" w:rsidRDefault="0001057E" w:rsidP="00E4399A">
      <w:pPr>
        <w:pStyle w:val="Geenafstand"/>
      </w:pPr>
    </w:p>
    <w:p w14:paraId="60EF164C" w14:textId="77777777" w:rsidR="003418C5" w:rsidRDefault="0001057E" w:rsidP="0001057E">
      <w:pPr>
        <w:pStyle w:val="Geenafstand"/>
        <w:rPr>
          <w:b/>
          <w:color w:val="00B050"/>
          <w:sz w:val="28"/>
          <w:szCs w:val="28"/>
        </w:rPr>
      </w:pPr>
      <w:r w:rsidRPr="00544147">
        <w:rPr>
          <w:b/>
          <w:color w:val="00B050"/>
          <w:sz w:val="28"/>
          <w:szCs w:val="28"/>
        </w:rPr>
        <w:t>Van de Voorzitter</w:t>
      </w:r>
    </w:p>
    <w:p w14:paraId="4EFFDA6A" w14:textId="77777777" w:rsidR="003418C5" w:rsidRDefault="0001057E" w:rsidP="0001057E">
      <w:pPr>
        <w:pStyle w:val="Geenafstand"/>
        <w:rPr>
          <w:bCs/>
        </w:rPr>
      </w:pPr>
      <w:r w:rsidRPr="00544147">
        <w:rPr>
          <w:b/>
          <w:color w:val="00B050"/>
          <w:sz w:val="28"/>
          <w:szCs w:val="28"/>
        </w:rPr>
        <w:br/>
      </w:r>
      <w:r w:rsidRPr="0001057E">
        <w:rPr>
          <w:bCs/>
        </w:rPr>
        <w:t>Op 11 juni jl. hebben we het seizoen 2024-</w:t>
      </w:r>
      <w:r w:rsidR="00544147">
        <w:rPr>
          <w:bCs/>
        </w:rPr>
        <w:t>20</w:t>
      </w:r>
      <w:r w:rsidRPr="0001057E">
        <w:rPr>
          <w:bCs/>
        </w:rPr>
        <w:t xml:space="preserve">25 afgesloten met een nasimaaltijd. </w:t>
      </w:r>
      <w:r w:rsidRPr="0001057E">
        <w:rPr>
          <w:bCs/>
        </w:rPr>
        <w:br/>
        <w:t xml:space="preserve">Het bestuur is al druk bezig geweest voor de start van het nieuwe seizoen in september a.s. In augustus a.s. is er eerst nog de traditionele meezingmiddag, georganiseerd  in samenwerking met de diaconie van de Protestantse Gemeente Oost-Souburg (zie de aankondiging daarvan in deze nieuwsbrief). Diezelfde diaconie organiseert (koffie)bijeenkomsten op de tweede en de vierde dinsdag van de maand in de Ark achter de Open Haven op het Oranjeplein in Oost-Souburg. Vanaf </w:t>
      </w:r>
      <w:r w:rsidR="003418C5">
        <w:rPr>
          <w:noProof/>
        </w:rPr>
        <w:drawing>
          <wp:anchor distT="0" distB="0" distL="114300" distR="114300" simplePos="0" relativeHeight="251662336" behindDoc="0" locked="0" layoutInCell="1" allowOverlap="1" wp14:anchorId="60D18C06" wp14:editId="4122FEE1">
            <wp:simplePos x="0" y="0"/>
            <wp:positionH relativeFrom="column">
              <wp:posOffset>-4445</wp:posOffset>
            </wp:positionH>
            <wp:positionV relativeFrom="paragraph">
              <wp:posOffset>1505585</wp:posOffset>
            </wp:positionV>
            <wp:extent cx="2476800" cy="1332000"/>
            <wp:effectExtent l="0" t="0" r="0" b="1905"/>
            <wp:wrapSquare wrapText="bothSides"/>
            <wp:docPr id="1717074344" name="Afbeelding 7" descr="Dinsdag Tekst Plaatje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image" descr="Dinsdag Tekst Plaatje » Animaatjes.nl"/>
                    <pic:cNvPicPr>
                      <a:picLocks noChangeAspect="1" noChangeArrowheads="1"/>
                    </pic:cNvPicPr>
                  </pic:nvPicPr>
                  <pic:blipFill rotWithShape="1">
                    <a:blip r:embed="rId9">
                      <a:extLst>
                        <a:ext uri="{28A0092B-C50C-407E-A947-70E740481C1C}">
                          <a14:useLocalDpi xmlns:a14="http://schemas.microsoft.com/office/drawing/2010/main" val="0"/>
                        </a:ext>
                      </a:extLst>
                    </a:blip>
                    <a:srcRect b="30417"/>
                    <a:stretch>
                      <a:fillRect/>
                    </a:stretch>
                  </pic:blipFill>
                  <pic:spPr bwMode="auto">
                    <a:xfrm>
                      <a:off x="0" y="0"/>
                      <a:ext cx="24768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57E">
        <w:rPr>
          <w:bCs/>
        </w:rPr>
        <w:t xml:space="preserve">september a.s. houden wij onze bijeenkomsten weer op de tweede dinsdag van de maand (behalve in december a.s.). Op de woensdagmiddag bij elkaar komen was toch niet zo handig, omdat er een aantal mensen, ook van de catering, dan niet kunnen. En we kunnen die mensen niet missen. </w:t>
      </w:r>
      <w:r w:rsidRPr="0001057E">
        <w:rPr>
          <w:bCs/>
        </w:rPr>
        <w:br/>
        <w:t xml:space="preserve">Eind mei jl. was er een overleg van de diaconie en ons als bestuur. Daarin is besloten dat, op termijn, de inloopmiddag op de tweede dinsdag van de maand in de Ark gaat vervallen. Bezoekers van de inloopmiddagen zijn vanaf dan welkom om deel te nemen aan onze bijeenkomsten in de Kwikstaart. We zijn blij dat we het samenvallen van de inloopmiddag van de diaconie met onze bijeenkomsten met elkaar opgelost hebben. </w:t>
      </w:r>
      <w:r w:rsidRPr="0001057E">
        <w:rPr>
          <w:bCs/>
        </w:rPr>
        <w:br/>
      </w:r>
    </w:p>
    <w:p w14:paraId="4BB38212" w14:textId="77777777" w:rsidR="003418C5" w:rsidRDefault="0001057E" w:rsidP="0001057E">
      <w:pPr>
        <w:pStyle w:val="Geenafstand"/>
        <w:rPr>
          <w:bCs/>
        </w:rPr>
      </w:pPr>
      <w:r w:rsidRPr="0001057E">
        <w:rPr>
          <w:bCs/>
        </w:rPr>
        <w:t xml:space="preserve">Ook zijn er besprekingen geweest met de afdeling Middelburg van de ANBO-PCOB. Zoals het er nu uitziet wordt die, waarschijnlijk, per 1 januari 2026 opgeheven. In het najaar praten we verder met elkaar en met Sandra van </w:t>
      </w:r>
      <w:proofErr w:type="spellStart"/>
      <w:r w:rsidRPr="0001057E">
        <w:rPr>
          <w:bCs/>
        </w:rPr>
        <w:t>Deuzen</w:t>
      </w:r>
      <w:proofErr w:type="spellEnd"/>
      <w:r w:rsidRPr="0001057E">
        <w:rPr>
          <w:bCs/>
        </w:rPr>
        <w:t>, contactpersoon voor Zeeland, over een mogelijke fusie. Kortom, er staan ons een aantal veranderingen te wachten. We houden u op de hoogte.</w:t>
      </w:r>
      <w:r w:rsidRPr="0001057E">
        <w:rPr>
          <w:bCs/>
        </w:rPr>
        <w:br/>
      </w:r>
    </w:p>
    <w:p w14:paraId="1820D7B9" w14:textId="486AFE88" w:rsidR="003418C5" w:rsidRDefault="0001057E" w:rsidP="0001057E">
      <w:pPr>
        <w:pStyle w:val="Geenafstand"/>
        <w:rPr>
          <w:bCs/>
        </w:rPr>
      </w:pPr>
      <w:r w:rsidRPr="0001057E">
        <w:rPr>
          <w:bCs/>
        </w:rPr>
        <w:lastRenderedPageBreak/>
        <w:t xml:space="preserve">Voor de catering in onze bijeenkomsten zijn er nog enkele mensen nodig. Hoe meer mensen er meedraaien, hoe minder vaak men aan de beurt is; we streven naar twee keer per seizoen. Aanmelden kan bij een van de bestuursleden. </w:t>
      </w:r>
      <w:r w:rsidRPr="0001057E">
        <w:rPr>
          <w:bCs/>
        </w:rPr>
        <w:br/>
        <w:t>Voor nu wens ik u namens het bestuur een prettige, mooie zomer. En mocht u nog met vakantie gaan, een goede vakantie toegewenst.</w:t>
      </w:r>
      <w:r w:rsidRPr="0001057E">
        <w:rPr>
          <w:bCs/>
        </w:rPr>
        <w:br/>
        <w:t xml:space="preserve">Een hartelijke groet, </w:t>
      </w:r>
    </w:p>
    <w:p w14:paraId="08EBC6BA" w14:textId="4F3750BA" w:rsidR="0001057E" w:rsidRPr="00544147" w:rsidRDefault="0001057E" w:rsidP="0001057E">
      <w:pPr>
        <w:pStyle w:val="Geenafstand"/>
        <w:rPr>
          <w:b/>
          <w:color w:val="00B050"/>
          <w:sz w:val="28"/>
          <w:szCs w:val="28"/>
        </w:rPr>
      </w:pPr>
      <w:r w:rsidRPr="0001057E">
        <w:rPr>
          <w:bCs/>
        </w:rPr>
        <w:br/>
      </w:r>
      <w:r w:rsidRPr="00544147">
        <w:rPr>
          <w:rFonts w:ascii="Script MT Bold" w:hAnsi="Script MT Bold"/>
          <w:bCs/>
          <w:i/>
          <w:iCs/>
          <w:sz w:val="36"/>
          <w:szCs w:val="36"/>
        </w:rPr>
        <w:t>Lou Waterman</w:t>
      </w:r>
      <w:r w:rsidRPr="00544147">
        <w:rPr>
          <w:bCs/>
          <w:i/>
          <w:iCs/>
          <w:sz w:val="36"/>
          <w:szCs w:val="36"/>
        </w:rPr>
        <w:t xml:space="preserve"> </w:t>
      </w:r>
    </w:p>
    <w:p w14:paraId="11A9ED63" w14:textId="77777777" w:rsidR="003418C5" w:rsidRDefault="0001057E" w:rsidP="0001057E">
      <w:pPr>
        <w:pStyle w:val="Geenafstand"/>
        <w:rPr>
          <w:b/>
          <w:color w:val="00B050"/>
          <w:sz w:val="28"/>
          <w:szCs w:val="28"/>
        </w:rPr>
      </w:pPr>
      <w:r w:rsidRPr="0001057E">
        <w:rPr>
          <w:b/>
        </w:rPr>
        <w:br/>
      </w:r>
    </w:p>
    <w:p w14:paraId="7AEA052A" w14:textId="0EFCC1F8" w:rsidR="00544147" w:rsidRDefault="0001057E" w:rsidP="0001057E">
      <w:pPr>
        <w:pStyle w:val="Geenafstand"/>
        <w:rPr>
          <w:b/>
          <w:color w:val="00B050"/>
          <w:sz w:val="28"/>
          <w:szCs w:val="28"/>
        </w:rPr>
      </w:pPr>
      <w:r w:rsidRPr="00544147">
        <w:rPr>
          <w:b/>
          <w:color w:val="00B050"/>
          <w:sz w:val="28"/>
          <w:szCs w:val="28"/>
        </w:rPr>
        <w:t xml:space="preserve">Uitnodiging voor de meezingmiddag </w:t>
      </w:r>
    </w:p>
    <w:p w14:paraId="512D4721" w14:textId="623880E2" w:rsidR="00544147" w:rsidRDefault="0001057E" w:rsidP="00544147">
      <w:pPr>
        <w:pStyle w:val="Geenafstand"/>
        <w:jc w:val="right"/>
        <w:rPr>
          <w:b/>
          <w:color w:val="00B050"/>
          <w:sz w:val="28"/>
          <w:szCs w:val="28"/>
        </w:rPr>
      </w:pPr>
      <w:r w:rsidRPr="00544147">
        <w:rPr>
          <w:b/>
          <w:color w:val="00B050"/>
          <w:sz w:val="28"/>
          <w:szCs w:val="28"/>
        </w:rPr>
        <w:t>op woensdagmiddag 6 augustus a.s.</w:t>
      </w:r>
    </w:p>
    <w:p w14:paraId="583391C1" w14:textId="6AE74082" w:rsidR="0001057E" w:rsidRPr="0001057E" w:rsidRDefault="00985523" w:rsidP="00544147">
      <w:pPr>
        <w:pStyle w:val="Geenafstand"/>
        <w:rPr>
          <w:bCs/>
        </w:rPr>
      </w:pPr>
      <w:r>
        <w:rPr>
          <w:noProof/>
        </w:rPr>
        <w:drawing>
          <wp:anchor distT="0" distB="0" distL="114300" distR="114300" simplePos="0" relativeHeight="251660288" behindDoc="0" locked="0" layoutInCell="1" allowOverlap="1" wp14:anchorId="2B52044E" wp14:editId="1B054D7A">
            <wp:simplePos x="0" y="0"/>
            <wp:positionH relativeFrom="margin">
              <wp:posOffset>4089400</wp:posOffset>
            </wp:positionH>
            <wp:positionV relativeFrom="paragraph">
              <wp:posOffset>620395</wp:posOffset>
            </wp:positionV>
            <wp:extent cx="1458595" cy="1367155"/>
            <wp:effectExtent l="140970" t="125730" r="130175" b="130175"/>
            <wp:wrapSquare wrapText="bothSides"/>
            <wp:docPr id="1693521045" name="Afbeelding 1" descr="Deluxe Accordeon van Gear4music, 48 Bassen - Bijna Nieuw | Gear4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image" descr="Deluxe Accordeon van Gear4music, 48 Bassen - Bijna Nieuw | Gear4musi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8" r="3814" b="11865"/>
                    <a:stretch>
                      <a:fillRect/>
                    </a:stretch>
                  </pic:blipFill>
                  <pic:spPr bwMode="auto">
                    <a:xfrm rot="15503238">
                      <a:off x="0" y="0"/>
                      <a:ext cx="1458595"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57E" w:rsidRPr="00544147">
        <w:rPr>
          <w:b/>
          <w:color w:val="00B050"/>
          <w:sz w:val="28"/>
          <w:szCs w:val="28"/>
        </w:rPr>
        <w:br/>
      </w:r>
      <w:r w:rsidR="0001057E" w:rsidRPr="0001057E">
        <w:rPr>
          <w:bCs/>
        </w:rPr>
        <w:t xml:space="preserve">In de maanden juli en augustus a.s. zijn er geen bijeenkomsten van de ANBO-PCOB S./R. e.o. Wel is er op </w:t>
      </w:r>
      <w:r w:rsidR="0001057E" w:rsidRPr="0001057E">
        <w:rPr>
          <w:b/>
          <w:bCs/>
        </w:rPr>
        <w:t>woensdag 6 augustus a.s.</w:t>
      </w:r>
      <w:r w:rsidR="0001057E" w:rsidRPr="0001057E">
        <w:rPr>
          <w:bCs/>
        </w:rPr>
        <w:t xml:space="preserve"> een volgende </w:t>
      </w:r>
      <w:r w:rsidR="0001057E" w:rsidRPr="0001057E">
        <w:rPr>
          <w:b/>
          <w:bCs/>
        </w:rPr>
        <w:t xml:space="preserve">meezingmiddag, </w:t>
      </w:r>
      <w:r w:rsidR="0001057E" w:rsidRPr="0001057E">
        <w:rPr>
          <w:bCs/>
        </w:rPr>
        <w:t xml:space="preserve">georganiseerd door de diaconie van de Protestantse Gemeente Oost-Souburg en de ANBO-PCOB Souburg/Ritthem e.o. Deze zal plaatsvinden in </w:t>
      </w:r>
      <w:r w:rsidR="0001057E" w:rsidRPr="0001057E">
        <w:rPr>
          <w:b/>
        </w:rPr>
        <w:t>de Open Haven</w:t>
      </w:r>
      <w:r w:rsidR="0001057E" w:rsidRPr="0001057E">
        <w:rPr>
          <w:bCs/>
        </w:rPr>
        <w:t xml:space="preserve">, de kerk aan het Oranjeplein in Oost-Souburg. De aanvangstijd is </w:t>
      </w:r>
      <w:r w:rsidR="0001057E" w:rsidRPr="0001057E">
        <w:rPr>
          <w:b/>
          <w:bCs/>
        </w:rPr>
        <w:t>14.30 uur</w:t>
      </w:r>
      <w:r w:rsidR="0001057E" w:rsidRPr="0001057E">
        <w:rPr>
          <w:bCs/>
        </w:rPr>
        <w:t xml:space="preserve"> (inloop vanaf 14.00 u.) en</w:t>
      </w:r>
      <w:r w:rsidR="0001057E" w:rsidRPr="0001057E">
        <w:rPr>
          <w:bCs/>
          <w:u w:val="single"/>
        </w:rPr>
        <w:t xml:space="preserve"> </w:t>
      </w:r>
      <w:r w:rsidR="0001057E" w:rsidRPr="0001057E">
        <w:rPr>
          <w:bCs/>
        </w:rPr>
        <w:t xml:space="preserve">het programma wordt om </w:t>
      </w:r>
      <w:r w:rsidR="0001057E" w:rsidRPr="0001057E">
        <w:rPr>
          <w:b/>
          <w:bCs/>
        </w:rPr>
        <w:t>± 16.30 uur</w:t>
      </w:r>
      <w:r w:rsidR="0001057E" w:rsidRPr="0001057E">
        <w:rPr>
          <w:bCs/>
        </w:rPr>
        <w:t xml:space="preserve"> afgesloten.</w:t>
      </w:r>
      <w:r w:rsidRPr="00985523">
        <w:t xml:space="preserve"> </w:t>
      </w:r>
      <w:r w:rsidR="0001057E" w:rsidRPr="0001057E">
        <w:rPr>
          <w:bCs/>
        </w:rPr>
        <w:br/>
        <w:t xml:space="preserve">Muzikale medewerking wordt verleend door dhr. Ed Visser op accordeon, mevr. Irma </w:t>
      </w:r>
      <w:proofErr w:type="spellStart"/>
      <w:r w:rsidR="0001057E" w:rsidRPr="0001057E">
        <w:rPr>
          <w:bCs/>
        </w:rPr>
        <w:t>Waleson</w:t>
      </w:r>
      <w:proofErr w:type="spellEnd"/>
      <w:r w:rsidR="0001057E" w:rsidRPr="0001057E">
        <w:rPr>
          <w:bCs/>
        </w:rPr>
        <w:t xml:space="preserve"> op viool en fluit en mevr. Janny </w:t>
      </w:r>
      <w:proofErr w:type="spellStart"/>
      <w:r w:rsidR="0001057E" w:rsidRPr="0001057E">
        <w:rPr>
          <w:bCs/>
        </w:rPr>
        <w:t>Lous</w:t>
      </w:r>
      <w:proofErr w:type="spellEnd"/>
      <w:r w:rsidR="0001057E" w:rsidRPr="0001057E">
        <w:rPr>
          <w:bCs/>
        </w:rPr>
        <w:t xml:space="preserve"> op het orgel en de vleugel. Het belooft een gezellige en mooie middag te worden met vrolijke muziek en veel samenzang. </w:t>
      </w:r>
      <w:r w:rsidR="0001057E" w:rsidRPr="0001057E">
        <w:rPr>
          <w:bCs/>
        </w:rPr>
        <w:br/>
        <w:t xml:space="preserve">U bent van harte welkom en neem gerust iemand mee! </w:t>
      </w:r>
    </w:p>
    <w:p w14:paraId="517D322A" w14:textId="0A574392" w:rsidR="00544147" w:rsidRDefault="0001057E" w:rsidP="00544147">
      <w:pPr>
        <w:pStyle w:val="Geenafstand"/>
        <w:rPr>
          <w:b/>
          <w:bCs/>
          <w:color w:val="00B050"/>
          <w:sz w:val="28"/>
          <w:szCs w:val="28"/>
        </w:rPr>
      </w:pPr>
      <w:r w:rsidRPr="0001057E">
        <w:rPr>
          <w:bCs/>
        </w:rPr>
        <w:br/>
      </w:r>
      <w:r w:rsidRPr="00544147">
        <w:rPr>
          <w:b/>
          <w:bCs/>
          <w:color w:val="00B050"/>
          <w:sz w:val="28"/>
          <w:szCs w:val="28"/>
        </w:rPr>
        <w:t xml:space="preserve">Uitnodiging voor de bijeenkomst </w:t>
      </w:r>
    </w:p>
    <w:p w14:paraId="36362647" w14:textId="0DCC0F31" w:rsidR="00544147" w:rsidRDefault="0001057E" w:rsidP="00544147">
      <w:pPr>
        <w:pStyle w:val="Geenafstand"/>
        <w:jc w:val="right"/>
        <w:rPr>
          <w:b/>
          <w:bCs/>
          <w:color w:val="00B050"/>
          <w:sz w:val="28"/>
          <w:szCs w:val="28"/>
        </w:rPr>
      </w:pPr>
      <w:r w:rsidRPr="00544147">
        <w:rPr>
          <w:b/>
          <w:bCs/>
          <w:color w:val="00B050"/>
          <w:sz w:val="28"/>
          <w:szCs w:val="28"/>
        </w:rPr>
        <w:t>op dinsdagmiddag 9 september 2025</w:t>
      </w:r>
    </w:p>
    <w:p w14:paraId="4D6B7E31" w14:textId="3467620C" w:rsidR="0001057E" w:rsidRPr="0001057E" w:rsidRDefault="0001057E" w:rsidP="00544147">
      <w:pPr>
        <w:pStyle w:val="Geenafstand"/>
      </w:pPr>
      <w:r w:rsidRPr="00544147">
        <w:rPr>
          <w:bCs/>
          <w:color w:val="00B050"/>
          <w:sz w:val="28"/>
          <w:szCs w:val="28"/>
        </w:rPr>
        <w:br/>
      </w:r>
      <w:r w:rsidRPr="0001057E">
        <w:rPr>
          <w:bCs/>
        </w:rPr>
        <w:t xml:space="preserve">De eerste bijeenkomst van de ANBO-PCOB S/R e.o. in het nieuwe seizoen zal zijn op </w:t>
      </w:r>
      <w:r w:rsidRPr="0001057E">
        <w:rPr>
          <w:b/>
          <w:bCs/>
        </w:rPr>
        <w:t xml:space="preserve">dinsdagmiddag 9 september a.s. </w:t>
      </w:r>
      <w:r w:rsidRPr="0001057E">
        <w:rPr>
          <w:bCs/>
        </w:rPr>
        <w:t xml:space="preserve">in De Kwikstaart, Nagelenburgsingel 2 in Oost-Souburg, aanvang </w:t>
      </w:r>
      <w:r w:rsidRPr="0001057E">
        <w:rPr>
          <w:b/>
        </w:rPr>
        <w:t>14.00 u</w:t>
      </w:r>
      <w:r w:rsidRPr="0001057E">
        <w:rPr>
          <w:bCs/>
        </w:rPr>
        <w:t>.</w:t>
      </w:r>
      <w:r w:rsidRPr="0001057E">
        <w:rPr>
          <w:b/>
          <w:bCs/>
        </w:rPr>
        <w:t xml:space="preserve">. </w:t>
      </w:r>
      <w:r w:rsidRPr="0001057E">
        <w:t xml:space="preserve">We hebben voor die bijeenkomst een optreden van Michel Coenen geboekt. Vorig jaar september trad hij ook al voor ons op, toen nog samen met </w:t>
      </w:r>
      <w:proofErr w:type="spellStart"/>
      <w:r w:rsidRPr="0001057E">
        <w:t>Tejo</w:t>
      </w:r>
      <w:proofErr w:type="spellEnd"/>
      <w:r w:rsidRPr="0001057E">
        <w:t xml:space="preserve"> Brouwer. Deze keer brengt hij een programma met herkenbare Nederlandstalige (meezing)liedjes en dat doet hij enthousiast en met humor. We kijken uit naar een leuke en gezellige middag, een feest van herkenning! </w:t>
      </w:r>
    </w:p>
    <w:p w14:paraId="1541A4E3" w14:textId="77777777" w:rsidR="003418C5" w:rsidRDefault="0001057E" w:rsidP="0001057E">
      <w:pPr>
        <w:pStyle w:val="Geenafstand"/>
        <w:rPr>
          <w:b/>
          <w:bCs/>
          <w:color w:val="00B050"/>
          <w:sz w:val="28"/>
          <w:szCs w:val="28"/>
        </w:rPr>
      </w:pPr>
      <w:r w:rsidRPr="0001057E">
        <w:rPr>
          <w:b/>
          <w:bCs/>
        </w:rPr>
        <w:br/>
      </w:r>
      <w:r w:rsidRPr="00544147">
        <w:rPr>
          <w:b/>
          <w:bCs/>
          <w:color w:val="00B050"/>
          <w:sz w:val="28"/>
          <w:szCs w:val="28"/>
        </w:rPr>
        <w:t>Terugblik op de bijeenkomst op 11 juni 2025</w:t>
      </w:r>
    </w:p>
    <w:p w14:paraId="6F5572AC" w14:textId="77777777" w:rsidR="003418C5" w:rsidRDefault="003418C5" w:rsidP="0001057E">
      <w:pPr>
        <w:pStyle w:val="Geenafstand"/>
        <w:rPr>
          <w:b/>
          <w:bCs/>
          <w:color w:val="00B050"/>
          <w:sz w:val="28"/>
          <w:szCs w:val="28"/>
        </w:rPr>
      </w:pPr>
    </w:p>
    <w:p w14:paraId="5918DCDF" w14:textId="0F216888" w:rsidR="00FF6A5E" w:rsidRDefault="0001057E" w:rsidP="0001057E">
      <w:pPr>
        <w:pStyle w:val="Geenafstand"/>
        <w:rPr>
          <w:bCs/>
        </w:rPr>
      </w:pPr>
      <w:r w:rsidRPr="0001057E">
        <w:rPr>
          <w:bCs/>
        </w:rPr>
        <w:t>De opening van de bijeenkomst op 11 juni jl. stond in het teken van Pinksteren. Aan de hand van het lied ‘Wat zijn de goede vruchten, die groeien aan de Geest</w:t>
      </w:r>
      <w:r w:rsidR="00544147">
        <w:rPr>
          <w:bCs/>
        </w:rPr>
        <w:t>?</w:t>
      </w:r>
      <w:r w:rsidRPr="0001057E">
        <w:rPr>
          <w:bCs/>
        </w:rPr>
        <w:t>’ hebben</w:t>
      </w:r>
      <w:r w:rsidRPr="0001057E">
        <w:rPr>
          <w:bCs/>
        </w:rPr>
        <w:br/>
        <w:t xml:space="preserve">we daar aandacht aan geschonken. </w:t>
      </w:r>
      <w:r w:rsidRPr="0001057E">
        <w:rPr>
          <w:bCs/>
        </w:rPr>
        <w:br/>
        <w:t xml:space="preserve">Vervolgens was er gelegenheid om gezelschapsspelletjes te spelen en daar werd gretig gebruik van gemaakt. Al snel werd aan elke tafel een spel gespeeld, bv. </w:t>
      </w:r>
      <w:r w:rsidRPr="0001057E">
        <w:rPr>
          <w:bCs/>
        </w:rPr>
        <w:br/>
      </w:r>
      <w:r w:rsidRPr="0001057E">
        <w:rPr>
          <w:bCs/>
        </w:rPr>
        <w:lastRenderedPageBreak/>
        <w:t>Memory (jaren 60), Rummikub, Pim</w:t>
      </w:r>
      <w:r w:rsidR="00FF6A5E">
        <w:rPr>
          <w:bCs/>
        </w:rPr>
        <w:t xml:space="preserve"> </w:t>
      </w:r>
      <w:r w:rsidRPr="0001057E">
        <w:rPr>
          <w:bCs/>
        </w:rPr>
        <w:t>Pam</w:t>
      </w:r>
      <w:r w:rsidR="00FF6A5E">
        <w:rPr>
          <w:bCs/>
        </w:rPr>
        <w:t xml:space="preserve"> </w:t>
      </w:r>
      <w:r w:rsidRPr="0001057E">
        <w:rPr>
          <w:bCs/>
        </w:rPr>
        <w:t xml:space="preserve">Pet, Ganzenbord en zelfs een vrij nieuw </w:t>
      </w:r>
      <w:r w:rsidR="00FF6A5E">
        <w:rPr>
          <w:noProof/>
        </w:rPr>
        <w:drawing>
          <wp:anchor distT="0" distB="0" distL="114300" distR="114300" simplePos="0" relativeHeight="251663360" behindDoc="0" locked="0" layoutInCell="1" allowOverlap="1" wp14:anchorId="41998E0B" wp14:editId="48C2A5DC">
            <wp:simplePos x="0" y="0"/>
            <wp:positionH relativeFrom="column">
              <wp:posOffset>3119755</wp:posOffset>
            </wp:positionH>
            <wp:positionV relativeFrom="paragraph">
              <wp:posOffset>205105</wp:posOffset>
            </wp:positionV>
            <wp:extent cx="2590800" cy="1756410"/>
            <wp:effectExtent l="0" t="0" r="0" b="0"/>
            <wp:wrapSquare wrapText="bothSides"/>
            <wp:docPr id="1098342578" name="Afbeelding 1" descr="Oudhollands Ganzenbord - Speel-o-Theek Hille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image" descr="Oudhollands Ganzenbord - Speel-o-Theek Hilleg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57E">
        <w:rPr>
          <w:bCs/>
        </w:rPr>
        <w:t xml:space="preserve">spel: Regenwormen. En bij de sjoelbak vlogen de stenen achter elkaar de vier vakken in. </w:t>
      </w:r>
    </w:p>
    <w:p w14:paraId="2FD4F8EA" w14:textId="5A8C72B1" w:rsidR="0001057E" w:rsidRPr="003418C5" w:rsidRDefault="0001057E" w:rsidP="0001057E">
      <w:pPr>
        <w:pStyle w:val="Geenafstand"/>
        <w:rPr>
          <w:b/>
          <w:bCs/>
          <w:color w:val="00B050"/>
          <w:sz w:val="28"/>
          <w:szCs w:val="28"/>
        </w:rPr>
      </w:pPr>
      <w:r w:rsidRPr="0001057E">
        <w:rPr>
          <w:bCs/>
        </w:rPr>
        <w:t xml:space="preserve">Rond 16.30 u. waren de spelletjes opgeruimd en stond er een goed verzorgde nasimaaltijd voor ons klaar. De animo hiervoor was groot: er hadden zich voor deze maaltijd maar liefst 45 personen opgegeven. Daarbij is het ook nog eens gezellig om samen te eten. Er was voldoende nasi en bami en daarbij werd o.a. saté, </w:t>
      </w:r>
      <w:proofErr w:type="spellStart"/>
      <w:r w:rsidRPr="0001057E">
        <w:rPr>
          <w:bCs/>
        </w:rPr>
        <w:t>foe</w:t>
      </w:r>
      <w:proofErr w:type="spellEnd"/>
      <w:r w:rsidRPr="0001057E">
        <w:rPr>
          <w:bCs/>
        </w:rPr>
        <w:t xml:space="preserve"> </w:t>
      </w:r>
      <w:proofErr w:type="spellStart"/>
      <w:r w:rsidRPr="0001057E">
        <w:rPr>
          <w:bCs/>
        </w:rPr>
        <w:t>yong</w:t>
      </w:r>
      <w:proofErr w:type="spellEnd"/>
      <w:r w:rsidRPr="0001057E">
        <w:rPr>
          <w:bCs/>
        </w:rPr>
        <w:t xml:space="preserve"> hai, miniloempia’s en kroepoek geserveerd. Velen maakten gebruik van het halen van een tweede ronde. Rond half 6 kwam er een einde aan deze gezellige middag. Wordt het in juni 2026 een barbecue of weer een nasimaaltijd? We hebben als bestuur nog een jaar de tijd om te bedenken wat het gaat worden…!</w:t>
      </w:r>
    </w:p>
    <w:p w14:paraId="185DFE0E" w14:textId="77777777" w:rsidR="0001057E" w:rsidRPr="0001057E" w:rsidRDefault="0001057E" w:rsidP="0001057E">
      <w:pPr>
        <w:pStyle w:val="Geenafstand"/>
        <w:rPr>
          <w:b/>
        </w:rPr>
      </w:pPr>
    </w:p>
    <w:p w14:paraId="68E818C7" w14:textId="77777777" w:rsidR="0001057E" w:rsidRPr="0001057E" w:rsidRDefault="0001057E" w:rsidP="0001057E">
      <w:pPr>
        <w:pStyle w:val="Geenafstand"/>
      </w:pPr>
      <w:r w:rsidRPr="00544147">
        <w:rPr>
          <w:b/>
          <w:color w:val="00B050"/>
          <w:sz w:val="28"/>
          <w:szCs w:val="28"/>
        </w:rPr>
        <w:t>Van de leden</w:t>
      </w:r>
      <w:r w:rsidRPr="00544147">
        <w:rPr>
          <w:b/>
          <w:color w:val="00B050"/>
          <w:sz w:val="28"/>
          <w:szCs w:val="28"/>
        </w:rPr>
        <w:br/>
      </w:r>
      <w:r w:rsidRPr="0001057E">
        <w:rPr>
          <w:bCs/>
        </w:rPr>
        <w:t>Op 27 april 2025 is overleden mevr. A. Geldof- Kodde uit Vlissingen, in de leeftijd van 81 jaar. We wensen de familie veel sterkte bij het haar moeten missen.</w:t>
      </w:r>
      <w:r w:rsidRPr="0001057E">
        <w:rPr>
          <w:b/>
        </w:rPr>
        <w:br/>
      </w:r>
      <w:r w:rsidRPr="0001057E">
        <w:t>Van verschillende leden weten we dat ze (langdurig) ziek zijn. We wensen elk van hen sterkte en, zo mogelijk, een spoedig herstel.</w:t>
      </w:r>
      <w:r w:rsidRPr="0001057E">
        <w:br/>
        <w:t>Mevr. Corrie Brasser-</w:t>
      </w:r>
      <w:proofErr w:type="spellStart"/>
      <w:r w:rsidRPr="0001057E">
        <w:t>Bustraan</w:t>
      </w:r>
      <w:proofErr w:type="spellEnd"/>
      <w:r w:rsidRPr="0001057E">
        <w:t xml:space="preserve"> werd aan het eind van onze bijeenkomst op woensdagmiddag 11 juni a.s. onwel. Gelukkig ging het al snel weer een stuk beter met haar. Zij bedankt de mensen die haar die middag hulp, ondersteuning en aandacht hebben geboden. En mooi dat in de dagen daarna meerdere mensen belangstelling hebben getoond voor hoe het met haar ging, bedankt allemaal!</w:t>
      </w:r>
    </w:p>
    <w:p w14:paraId="4C225626" w14:textId="77777777" w:rsidR="00B04012" w:rsidRDefault="0001057E" w:rsidP="00544147">
      <w:pPr>
        <w:pStyle w:val="Geenafstand"/>
        <w:jc w:val="center"/>
        <w:rPr>
          <w:sz w:val="28"/>
          <w:szCs w:val="28"/>
        </w:rPr>
      </w:pPr>
      <w:r w:rsidRPr="0001057E">
        <w:rPr>
          <w:b/>
        </w:rPr>
        <w:br/>
      </w:r>
      <w:r w:rsidRPr="00B04012">
        <w:rPr>
          <w:b/>
          <w:color w:val="EE0000"/>
          <w:sz w:val="28"/>
          <w:szCs w:val="28"/>
        </w:rPr>
        <w:t>De bezorgers ontvangen het volgende magazine + nieuwsbrief voor</w:t>
      </w:r>
      <w:r w:rsidR="00B04012" w:rsidRPr="00B04012">
        <w:rPr>
          <w:b/>
          <w:color w:val="EE0000"/>
          <w:sz w:val="28"/>
          <w:szCs w:val="28"/>
        </w:rPr>
        <w:t xml:space="preserve"> </w:t>
      </w:r>
      <w:r w:rsidRPr="00B04012">
        <w:rPr>
          <w:b/>
          <w:color w:val="EE0000"/>
          <w:sz w:val="28"/>
          <w:szCs w:val="28"/>
        </w:rPr>
        <w:t>juli/augustus 2025 op vrijdag 29 augustus 2025</w:t>
      </w:r>
      <w:r w:rsidRPr="00B04012">
        <w:rPr>
          <w:color w:val="EE0000"/>
          <w:sz w:val="28"/>
          <w:szCs w:val="28"/>
        </w:rPr>
        <w:t xml:space="preserve">  </w:t>
      </w:r>
    </w:p>
    <w:p w14:paraId="16764186" w14:textId="2901FBB7" w:rsidR="00BA4FAD" w:rsidRPr="00B04012" w:rsidRDefault="0001057E" w:rsidP="00544147">
      <w:pPr>
        <w:pStyle w:val="Geenafstand"/>
        <w:jc w:val="center"/>
        <w:rPr>
          <w:rFonts w:eastAsia="Times New Roman"/>
          <w:sz w:val="28"/>
          <w:szCs w:val="28"/>
          <w:lang w:eastAsia="nl-NL"/>
        </w:rPr>
      </w:pPr>
      <w:r w:rsidRPr="00544147">
        <w:rPr>
          <w:sz w:val="28"/>
          <w:szCs w:val="28"/>
        </w:rPr>
        <w:t xml:space="preserve"> </w:t>
      </w:r>
      <w:r w:rsidRPr="00544147">
        <w:rPr>
          <w:sz w:val="28"/>
          <w:szCs w:val="28"/>
        </w:rPr>
        <w:br/>
      </w:r>
      <w:r w:rsidRPr="00544147">
        <w:rPr>
          <w:b/>
          <w:sz w:val="28"/>
          <w:szCs w:val="28"/>
        </w:rPr>
        <w:t xml:space="preserve">Zie ook </w:t>
      </w:r>
      <w:hyperlink r:id="rId12" w:tgtFrame="_blank" w:history="1">
        <w:r w:rsidRPr="00B04012">
          <w:rPr>
            <w:rStyle w:val="Hyperlink"/>
            <w:b/>
            <w:bCs/>
            <w:sz w:val="28"/>
            <w:szCs w:val="28"/>
            <w:u w:val="none"/>
          </w:rPr>
          <w:t>anbo-pcob.nl</w:t>
        </w:r>
      </w:hyperlink>
    </w:p>
    <w:sectPr w:rsidR="00BA4FAD" w:rsidRPr="00B04012" w:rsidSect="00D57E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090E" w14:textId="77777777" w:rsidR="001D790F" w:rsidRDefault="001D790F" w:rsidP="003319E6">
      <w:pPr>
        <w:spacing w:after="0" w:line="240" w:lineRule="auto"/>
      </w:pPr>
      <w:r>
        <w:separator/>
      </w:r>
    </w:p>
  </w:endnote>
  <w:endnote w:type="continuationSeparator" w:id="0">
    <w:p w14:paraId="7578BB72" w14:textId="77777777" w:rsidR="001D790F" w:rsidRDefault="001D790F" w:rsidP="0033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6362" w14:textId="77777777" w:rsidR="001D790F" w:rsidRDefault="001D790F" w:rsidP="003319E6">
      <w:pPr>
        <w:spacing w:after="0" w:line="240" w:lineRule="auto"/>
      </w:pPr>
      <w:r>
        <w:separator/>
      </w:r>
    </w:p>
  </w:footnote>
  <w:footnote w:type="continuationSeparator" w:id="0">
    <w:p w14:paraId="755FE784" w14:textId="77777777" w:rsidR="001D790F" w:rsidRDefault="001D790F" w:rsidP="0033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C9D"/>
    <w:multiLevelType w:val="multilevel"/>
    <w:tmpl w:val="71F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11D27"/>
    <w:multiLevelType w:val="hybridMultilevel"/>
    <w:tmpl w:val="1F02F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43577889">
    <w:abstractNumId w:val="1"/>
  </w:num>
  <w:num w:numId="2" w16cid:durableId="57733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0Je/wShvvSuOIF1UH0EU2Luwo8s9HE7wKecxJdfqoyzyirCGVXqk6oBXqmIHldJphZqaOjDgGl0gBnylt696A==" w:salt="vp3ky/HvPW70UR4coN+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B1"/>
    <w:rsid w:val="00006CE0"/>
    <w:rsid w:val="000076C8"/>
    <w:rsid w:val="0001057E"/>
    <w:rsid w:val="0001101C"/>
    <w:rsid w:val="000253C4"/>
    <w:rsid w:val="00025FA1"/>
    <w:rsid w:val="00031F8C"/>
    <w:rsid w:val="00042575"/>
    <w:rsid w:val="000437DA"/>
    <w:rsid w:val="000519B3"/>
    <w:rsid w:val="0007185C"/>
    <w:rsid w:val="000721A4"/>
    <w:rsid w:val="00073C39"/>
    <w:rsid w:val="00075918"/>
    <w:rsid w:val="0009208B"/>
    <w:rsid w:val="0009252B"/>
    <w:rsid w:val="00096BF3"/>
    <w:rsid w:val="000A6077"/>
    <w:rsid w:val="000B471E"/>
    <w:rsid w:val="000B6BBE"/>
    <w:rsid w:val="000C2FE6"/>
    <w:rsid w:val="000C7CD9"/>
    <w:rsid w:val="000D0B44"/>
    <w:rsid w:val="000D1354"/>
    <w:rsid w:val="000D22F4"/>
    <w:rsid w:val="000D3229"/>
    <w:rsid w:val="000D4D62"/>
    <w:rsid w:val="000D5B33"/>
    <w:rsid w:val="000E575F"/>
    <w:rsid w:val="000F0658"/>
    <w:rsid w:val="000F1AF0"/>
    <w:rsid w:val="00105526"/>
    <w:rsid w:val="00116D86"/>
    <w:rsid w:val="00121D78"/>
    <w:rsid w:val="00122904"/>
    <w:rsid w:val="00124403"/>
    <w:rsid w:val="00124618"/>
    <w:rsid w:val="00124EC3"/>
    <w:rsid w:val="00131EC4"/>
    <w:rsid w:val="00140AF1"/>
    <w:rsid w:val="001548EE"/>
    <w:rsid w:val="001604CD"/>
    <w:rsid w:val="00163CB2"/>
    <w:rsid w:val="00166FED"/>
    <w:rsid w:val="00170D4A"/>
    <w:rsid w:val="001778DD"/>
    <w:rsid w:val="00183407"/>
    <w:rsid w:val="00192175"/>
    <w:rsid w:val="00195CF9"/>
    <w:rsid w:val="00196833"/>
    <w:rsid w:val="001A00E0"/>
    <w:rsid w:val="001B2791"/>
    <w:rsid w:val="001B339F"/>
    <w:rsid w:val="001D790F"/>
    <w:rsid w:val="001E36DB"/>
    <w:rsid w:val="001F2678"/>
    <w:rsid w:val="001F2ABE"/>
    <w:rsid w:val="00211DDC"/>
    <w:rsid w:val="00213E5A"/>
    <w:rsid w:val="00223484"/>
    <w:rsid w:val="00225E49"/>
    <w:rsid w:val="00233C7F"/>
    <w:rsid w:val="00247BA9"/>
    <w:rsid w:val="00265F24"/>
    <w:rsid w:val="00284E4B"/>
    <w:rsid w:val="00286924"/>
    <w:rsid w:val="00294FF6"/>
    <w:rsid w:val="002A286D"/>
    <w:rsid w:val="002B0C04"/>
    <w:rsid w:val="002B66E4"/>
    <w:rsid w:val="002D285E"/>
    <w:rsid w:val="002E3CF4"/>
    <w:rsid w:val="002E5764"/>
    <w:rsid w:val="002E5B02"/>
    <w:rsid w:val="002F503B"/>
    <w:rsid w:val="002F5E81"/>
    <w:rsid w:val="0030332A"/>
    <w:rsid w:val="00315250"/>
    <w:rsid w:val="0031659B"/>
    <w:rsid w:val="003319E6"/>
    <w:rsid w:val="003378CC"/>
    <w:rsid w:val="003418C5"/>
    <w:rsid w:val="00341F2A"/>
    <w:rsid w:val="00342A41"/>
    <w:rsid w:val="0034445D"/>
    <w:rsid w:val="0034705F"/>
    <w:rsid w:val="0035103A"/>
    <w:rsid w:val="00352B29"/>
    <w:rsid w:val="00356919"/>
    <w:rsid w:val="00360E05"/>
    <w:rsid w:val="00366C63"/>
    <w:rsid w:val="00371DBF"/>
    <w:rsid w:val="003726D4"/>
    <w:rsid w:val="003744C9"/>
    <w:rsid w:val="00377898"/>
    <w:rsid w:val="00391A20"/>
    <w:rsid w:val="003932A7"/>
    <w:rsid w:val="00393B69"/>
    <w:rsid w:val="003A27CE"/>
    <w:rsid w:val="003A575B"/>
    <w:rsid w:val="003A7D04"/>
    <w:rsid w:val="003A7E39"/>
    <w:rsid w:val="003B54C4"/>
    <w:rsid w:val="003B718C"/>
    <w:rsid w:val="003C105D"/>
    <w:rsid w:val="003C285A"/>
    <w:rsid w:val="003C3353"/>
    <w:rsid w:val="003C706C"/>
    <w:rsid w:val="003D0B0B"/>
    <w:rsid w:val="003D0FE7"/>
    <w:rsid w:val="003D4ACC"/>
    <w:rsid w:val="003D4EBF"/>
    <w:rsid w:val="003D7541"/>
    <w:rsid w:val="003E3469"/>
    <w:rsid w:val="003F1E81"/>
    <w:rsid w:val="003F5EA8"/>
    <w:rsid w:val="003F7E4B"/>
    <w:rsid w:val="004055F7"/>
    <w:rsid w:val="00406F22"/>
    <w:rsid w:val="0041140C"/>
    <w:rsid w:val="00413FBB"/>
    <w:rsid w:val="0041564A"/>
    <w:rsid w:val="00423825"/>
    <w:rsid w:val="00423ABB"/>
    <w:rsid w:val="00435C48"/>
    <w:rsid w:val="00442692"/>
    <w:rsid w:val="00443ECC"/>
    <w:rsid w:val="004448FC"/>
    <w:rsid w:val="00446D93"/>
    <w:rsid w:val="00452D9A"/>
    <w:rsid w:val="00454DB5"/>
    <w:rsid w:val="004636B5"/>
    <w:rsid w:val="004669E5"/>
    <w:rsid w:val="00471AB3"/>
    <w:rsid w:val="0048115D"/>
    <w:rsid w:val="00494188"/>
    <w:rsid w:val="004948B1"/>
    <w:rsid w:val="004A2169"/>
    <w:rsid w:val="004A2E0F"/>
    <w:rsid w:val="004B044D"/>
    <w:rsid w:val="004B227D"/>
    <w:rsid w:val="004B38BD"/>
    <w:rsid w:val="004C1577"/>
    <w:rsid w:val="004D0AE2"/>
    <w:rsid w:val="004D1D9B"/>
    <w:rsid w:val="004D5B88"/>
    <w:rsid w:val="004E1DA6"/>
    <w:rsid w:val="004E3CFA"/>
    <w:rsid w:val="004F1C70"/>
    <w:rsid w:val="005022C8"/>
    <w:rsid w:val="00504833"/>
    <w:rsid w:val="00504D80"/>
    <w:rsid w:val="00524764"/>
    <w:rsid w:val="00526362"/>
    <w:rsid w:val="005428DB"/>
    <w:rsid w:val="00544147"/>
    <w:rsid w:val="00551CBC"/>
    <w:rsid w:val="00567BEA"/>
    <w:rsid w:val="005709FB"/>
    <w:rsid w:val="005765A3"/>
    <w:rsid w:val="00583937"/>
    <w:rsid w:val="005A2381"/>
    <w:rsid w:val="005B43E8"/>
    <w:rsid w:val="005D20B4"/>
    <w:rsid w:val="005E035E"/>
    <w:rsid w:val="00611B9B"/>
    <w:rsid w:val="0062585B"/>
    <w:rsid w:val="00627764"/>
    <w:rsid w:val="006311DF"/>
    <w:rsid w:val="00635CBD"/>
    <w:rsid w:val="00643DE1"/>
    <w:rsid w:val="00644370"/>
    <w:rsid w:val="00646BA5"/>
    <w:rsid w:val="00647466"/>
    <w:rsid w:val="0065143B"/>
    <w:rsid w:val="00651DCC"/>
    <w:rsid w:val="0065228E"/>
    <w:rsid w:val="0065557C"/>
    <w:rsid w:val="0066381A"/>
    <w:rsid w:val="00671660"/>
    <w:rsid w:val="00674984"/>
    <w:rsid w:val="00682BFC"/>
    <w:rsid w:val="006850CE"/>
    <w:rsid w:val="00686AC8"/>
    <w:rsid w:val="00687988"/>
    <w:rsid w:val="006903FB"/>
    <w:rsid w:val="00691463"/>
    <w:rsid w:val="00694BD4"/>
    <w:rsid w:val="006972C4"/>
    <w:rsid w:val="0069754B"/>
    <w:rsid w:val="006A44F6"/>
    <w:rsid w:val="006A6D3A"/>
    <w:rsid w:val="006A73FB"/>
    <w:rsid w:val="006A795A"/>
    <w:rsid w:val="006B584A"/>
    <w:rsid w:val="006B5E71"/>
    <w:rsid w:val="006B622B"/>
    <w:rsid w:val="006B744A"/>
    <w:rsid w:val="006E0515"/>
    <w:rsid w:val="006E5CBE"/>
    <w:rsid w:val="006F7775"/>
    <w:rsid w:val="007011BC"/>
    <w:rsid w:val="00704EB9"/>
    <w:rsid w:val="0071053D"/>
    <w:rsid w:val="00720D64"/>
    <w:rsid w:val="00724792"/>
    <w:rsid w:val="007250B9"/>
    <w:rsid w:val="00725ADE"/>
    <w:rsid w:val="0073611F"/>
    <w:rsid w:val="00736414"/>
    <w:rsid w:val="00746156"/>
    <w:rsid w:val="00756502"/>
    <w:rsid w:val="0076089C"/>
    <w:rsid w:val="00762052"/>
    <w:rsid w:val="00764B1C"/>
    <w:rsid w:val="00772DA1"/>
    <w:rsid w:val="00773F1D"/>
    <w:rsid w:val="00776819"/>
    <w:rsid w:val="00784AFA"/>
    <w:rsid w:val="007852D8"/>
    <w:rsid w:val="00785B18"/>
    <w:rsid w:val="007867F2"/>
    <w:rsid w:val="00786F7E"/>
    <w:rsid w:val="007A2FDD"/>
    <w:rsid w:val="007B1F87"/>
    <w:rsid w:val="007B33CB"/>
    <w:rsid w:val="007B3C09"/>
    <w:rsid w:val="007C03AB"/>
    <w:rsid w:val="007C221A"/>
    <w:rsid w:val="007C665F"/>
    <w:rsid w:val="007F652A"/>
    <w:rsid w:val="007F7248"/>
    <w:rsid w:val="008046A5"/>
    <w:rsid w:val="00806629"/>
    <w:rsid w:val="00823A0D"/>
    <w:rsid w:val="0082523E"/>
    <w:rsid w:val="00825ED1"/>
    <w:rsid w:val="008273E2"/>
    <w:rsid w:val="008476D0"/>
    <w:rsid w:val="00847743"/>
    <w:rsid w:val="00854A49"/>
    <w:rsid w:val="0085637F"/>
    <w:rsid w:val="00856E59"/>
    <w:rsid w:val="00856E7D"/>
    <w:rsid w:val="00857CF3"/>
    <w:rsid w:val="0086267C"/>
    <w:rsid w:val="00863F5E"/>
    <w:rsid w:val="0086727A"/>
    <w:rsid w:val="008841CE"/>
    <w:rsid w:val="00897FFC"/>
    <w:rsid w:val="008A1636"/>
    <w:rsid w:val="008B2496"/>
    <w:rsid w:val="008B375C"/>
    <w:rsid w:val="008B420B"/>
    <w:rsid w:val="008B45D5"/>
    <w:rsid w:val="008D1C92"/>
    <w:rsid w:val="008D4C99"/>
    <w:rsid w:val="008D5716"/>
    <w:rsid w:val="008D76E6"/>
    <w:rsid w:val="008F0EA8"/>
    <w:rsid w:val="008F2032"/>
    <w:rsid w:val="008F305E"/>
    <w:rsid w:val="008F314B"/>
    <w:rsid w:val="008F5F5B"/>
    <w:rsid w:val="008F7772"/>
    <w:rsid w:val="00901912"/>
    <w:rsid w:val="009047F9"/>
    <w:rsid w:val="00907036"/>
    <w:rsid w:val="00912A5C"/>
    <w:rsid w:val="00926976"/>
    <w:rsid w:val="00934EB6"/>
    <w:rsid w:val="00936F78"/>
    <w:rsid w:val="00937697"/>
    <w:rsid w:val="0096182B"/>
    <w:rsid w:val="00963A67"/>
    <w:rsid w:val="009661C4"/>
    <w:rsid w:val="009675CB"/>
    <w:rsid w:val="0097010D"/>
    <w:rsid w:val="00983B41"/>
    <w:rsid w:val="00985523"/>
    <w:rsid w:val="00991098"/>
    <w:rsid w:val="0099507D"/>
    <w:rsid w:val="00996DA9"/>
    <w:rsid w:val="00997DE0"/>
    <w:rsid w:val="009B2B58"/>
    <w:rsid w:val="009D0A3C"/>
    <w:rsid w:val="009D3DC5"/>
    <w:rsid w:val="009E3B59"/>
    <w:rsid w:val="009F2D17"/>
    <w:rsid w:val="009F3B05"/>
    <w:rsid w:val="00A03022"/>
    <w:rsid w:val="00A03ABE"/>
    <w:rsid w:val="00A116EA"/>
    <w:rsid w:val="00A12BAD"/>
    <w:rsid w:val="00A12EF7"/>
    <w:rsid w:val="00A1369A"/>
    <w:rsid w:val="00A14E6E"/>
    <w:rsid w:val="00A164C1"/>
    <w:rsid w:val="00A264DB"/>
    <w:rsid w:val="00A32CC1"/>
    <w:rsid w:val="00A36B22"/>
    <w:rsid w:val="00A3752D"/>
    <w:rsid w:val="00A37CE7"/>
    <w:rsid w:val="00A478A1"/>
    <w:rsid w:val="00A615A4"/>
    <w:rsid w:val="00A644B2"/>
    <w:rsid w:val="00A7273C"/>
    <w:rsid w:val="00A81DF3"/>
    <w:rsid w:val="00A85FFE"/>
    <w:rsid w:val="00A923D3"/>
    <w:rsid w:val="00AA1EE7"/>
    <w:rsid w:val="00AA351A"/>
    <w:rsid w:val="00AA427D"/>
    <w:rsid w:val="00AA5145"/>
    <w:rsid w:val="00AB3E4D"/>
    <w:rsid w:val="00AD49AE"/>
    <w:rsid w:val="00AE191B"/>
    <w:rsid w:val="00AE52D4"/>
    <w:rsid w:val="00AE720A"/>
    <w:rsid w:val="00AF2F75"/>
    <w:rsid w:val="00AF3197"/>
    <w:rsid w:val="00AF66B3"/>
    <w:rsid w:val="00B04012"/>
    <w:rsid w:val="00B05A37"/>
    <w:rsid w:val="00B10637"/>
    <w:rsid w:val="00B10DFD"/>
    <w:rsid w:val="00B13554"/>
    <w:rsid w:val="00B13A64"/>
    <w:rsid w:val="00B147FF"/>
    <w:rsid w:val="00B16275"/>
    <w:rsid w:val="00B24DBA"/>
    <w:rsid w:val="00B24E1B"/>
    <w:rsid w:val="00B347D5"/>
    <w:rsid w:val="00B438C2"/>
    <w:rsid w:val="00B44578"/>
    <w:rsid w:val="00B46F49"/>
    <w:rsid w:val="00B544BA"/>
    <w:rsid w:val="00B55F52"/>
    <w:rsid w:val="00B76B98"/>
    <w:rsid w:val="00B81F82"/>
    <w:rsid w:val="00B856E4"/>
    <w:rsid w:val="00B9002A"/>
    <w:rsid w:val="00B906EC"/>
    <w:rsid w:val="00B9235A"/>
    <w:rsid w:val="00B941E1"/>
    <w:rsid w:val="00B9470B"/>
    <w:rsid w:val="00B94BCA"/>
    <w:rsid w:val="00B96029"/>
    <w:rsid w:val="00B96E41"/>
    <w:rsid w:val="00BA2B1B"/>
    <w:rsid w:val="00BA4FAD"/>
    <w:rsid w:val="00BA7D2D"/>
    <w:rsid w:val="00BB2E5A"/>
    <w:rsid w:val="00BB573F"/>
    <w:rsid w:val="00BC6C8B"/>
    <w:rsid w:val="00BD68AD"/>
    <w:rsid w:val="00BE6DA6"/>
    <w:rsid w:val="00BF11CD"/>
    <w:rsid w:val="00BF351D"/>
    <w:rsid w:val="00C0175E"/>
    <w:rsid w:val="00C05BF4"/>
    <w:rsid w:val="00C11456"/>
    <w:rsid w:val="00C24BA9"/>
    <w:rsid w:val="00C6602D"/>
    <w:rsid w:val="00C76B2A"/>
    <w:rsid w:val="00C77028"/>
    <w:rsid w:val="00C81DCB"/>
    <w:rsid w:val="00C90D59"/>
    <w:rsid w:val="00C94739"/>
    <w:rsid w:val="00CA4E8F"/>
    <w:rsid w:val="00CA7B87"/>
    <w:rsid w:val="00CB2693"/>
    <w:rsid w:val="00CB40DC"/>
    <w:rsid w:val="00CB470E"/>
    <w:rsid w:val="00CC3B2D"/>
    <w:rsid w:val="00CC40A7"/>
    <w:rsid w:val="00CC556C"/>
    <w:rsid w:val="00CD1787"/>
    <w:rsid w:val="00CD1A9B"/>
    <w:rsid w:val="00CD45AE"/>
    <w:rsid w:val="00CD7E77"/>
    <w:rsid w:val="00CE1227"/>
    <w:rsid w:val="00CE3AC6"/>
    <w:rsid w:val="00CF01F1"/>
    <w:rsid w:val="00CF0882"/>
    <w:rsid w:val="00D01104"/>
    <w:rsid w:val="00D05F18"/>
    <w:rsid w:val="00D0767E"/>
    <w:rsid w:val="00D10BB1"/>
    <w:rsid w:val="00D176AA"/>
    <w:rsid w:val="00D32583"/>
    <w:rsid w:val="00D330A6"/>
    <w:rsid w:val="00D35867"/>
    <w:rsid w:val="00D51A37"/>
    <w:rsid w:val="00D51DC7"/>
    <w:rsid w:val="00D54A85"/>
    <w:rsid w:val="00D57E05"/>
    <w:rsid w:val="00D621AE"/>
    <w:rsid w:val="00D63715"/>
    <w:rsid w:val="00D66547"/>
    <w:rsid w:val="00D8266E"/>
    <w:rsid w:val="00D82C7A"/>
    <w:rsid w:val="00D86E06"/>
    <w:rsid w:val="00D929C5"/>
    <w:rsid w:val="00DA253F"/>
    <w:rsid w:val="00DB7D36"/>
    <w:rsid w:val="00DC2378"/>
    <w:rsid w:val="00DC3348"/>
    <w:rsid w:val="00DC4FCE"/>
    <w:rsid w:val="00DC5002"/>
    <w:rsid w:val="00DC6231"/>
    <w:rsid w:val="00DD3583"/>
    <w:rsid w:val="00DE5F42"/>
    <w:rsid w:val="00DF6486"/>
    <w:rsid w:val="00E005D0"/>
    <w:rsid w:val="00E00C4C"/>
    <w:rsid w:val="00E051F0"/>
    <w:rsid w:val="00E05C54"/>
    <w:rsid w:val="00E07527"/>
    <w:rsid w:val="00E2212C"/>
    <w:rsid w:val="00E23B76"/>
    <w:rsid w:val="00E251E3"/>
    <w:rsid w:val="00E2550F"/>
    <w:rsid w:val="00E34DB1"/>
    <w:rsid w:val="00E35275"/>
    <w:rsid w:val="00E36BCD"/>
    <w:rsid w:val="00E40C8C"/>
    <w:rsid w:val="00E4399A"/>
    <w:rsid w:val="00E44BE6"/>
    <w:rsid w:val="00E5480A"/>
    <w:rsid w:val="00E54B4D"/>
    <w:rsid w:val="00E557D7"/>
    <w:rsid w:val="00E63EAC"/>
    <w:rsid w:val="00E75EDD"/>
    <w:rsid w:val="00E84F9E"/>
    <w:rsid w:val="00E8672E"/>
    <w:rsid w:val="00E87167"/>
    <w:rsid w:val="00E91BCF"/>
    <w:rsid w:val="00E930DB"/>
    <w:rsid w:val="00E94F39"/>
    <w:rsid w:val="00E9566D"/>
    <w:rsid w:val="00EA3C3B"/>
    <w:rsid w:val="00EA59E1"/>
    <w:rsid w:val="00EA7F4C"/>
    <w:rsid w:val="00EB1670"/>
    <w:rsid w:val="00EB19FA"/>
    <w:rsid w:val="00EB212D"/>
    <w:rsid w:val="00ED18E5"/>
    <w:rsid w:val="00EE1E41"/>
    <w:rsid w:val="00EE28B8"/>
    <w:rsid w:val="00EE2D7A"/>
    <w:rsid w:val="00EF7045"/>
    <w:rsid w:val="00EF7204"/>
    <w:rsid w:val="00F11081"/>
    <w:rsid w:val="00F15516"/>
    <w:rsid w:val="00F17CFE"/>
    <w:rsid w:val="00F20EA2"/>
    <w:rsid w:val="00F3190A"/>
    <w:rsid w:val="00F31A50"/>
    <w:rsid w:val="00F45C77"/>
    <w:rsid w:val="00F51F24"/>
    <w:rsid w:val="00F56AD2"/>
    <w:rsid w:val="00F72F5C"/>
    <w:rsid w:val="00F73C7C"/>
    <w:rsid w:val="00F74EA9"/>
    <w:rsid w:val="00F8523F"/>
    <w:rsid w:val="00F85783"/>
    <w:rsid w:val="00F94D0C"/>
    <w:rsid w:val="00FA0AA4"/>
    <w:rsid w:val="00FB274B"/>
    <w:rsid w:val="00FB75D3"/>
    <w:rsid w:val="00FC25AC"/>
    <w:rsid w:val="00FC5B70"/>
    <w:rsid w:val="00FD307B"/>
    <w:rsid w:val="00FE1BDB"/>
    <w:rsid w:val="00FE2630"/>
    <w:rsid w:val="00FF351A"/>
    <w:rsid w:val="00FF6A5E"/>
    <w:rsid w:val="00FF7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A650"/>
  <w15:docId w15:val="{55156F98-8763-4224-961B-647CF240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5ADE"/>
    <w:pPr>
      <w:spacing w:after="0" w:line="240" w:lineRule="auto"/>
    </w:pPr>
    <w:rPr>
      <w:rFonts w:ascii="Tahoma" w:eastAsia="Calibri" w:hAnsi="Tahoma" w:cs="Tahoma"/>
      <w:sz w:val="24"/>
      <w:szCs w:val="24"/>
    </w:rPr>
  </w:style>
  <w:style w:type="table" w:styleId="Tabelraster">
    <w:name w:val="Table Grid"/>
    <w:basedOn w:val="Standaardtabel"/>
    <w:uiPriority w:val="59"/>
    <w:rsid w:val="00725AD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C706C"/>
    <w:rPr>
      <w:color w:val="0563C1" w:themeColor="hyperlink"/>
      <w:u w:val="single"/>
    </w:rPr>
  </w:style>
  <w:style w:type="character" w:customStyle="1" w:styleId="Onopgelostemelding1">
    <w:name w:val="Onopgeloste melding1"/>
    <w:basedOn w:val="Standaardalinea-lettertype"/>
    <w:uiPriority w:val="99"/>
    <w:semiHidden/>
    <w:unhideWhenUsed/>
    <w:rsid w:val="003C706C"/>
    <w:rPr>
      <w:color w:val="605E5C"/>
      <w:shd w:val="clear" w:color="auto" w:fill="E1DFDD"/>
    </w:rPr>
  </w:style>
  <w:style w:type="paragraph" w:styleId="Lijstalinea">
    <w:name w:val="List Paragraph"/>
    <w:basedOn w:val="Standaard"/>
    <w:uiPriority w:val="34"/>
    <w:qFormat/>
    <w:rsid w:val="000D0B44"/>
    <w:pPr>
      <w:ind w:left="720"/>
      <w:contextualSpacing/>
    </w:pPr>
  </w:style>
  <w:style w:type="paragraph" w:customStyle="1" w:styleId="Standard">
    <w:name w:val="Standard"/>
    <w:rsid w:val="00E051F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Nadruk">
    <w:name w:val="Emphasis"/>
    <w:basedOn w:val="Standaardalinea-lettertype"/>
    <w:uiPriority w:val="20"/>
    <w:qFormat/>
    <w:rsid w:val="004D5B88"/>
    <w:rPr>
      <w:i/>
      <w:iCs/>
    </w:rPr>
  </w:style>
  <w:style w:type="character" w:customStyle="1" w:styleId="Onopgelostemelding2">
    <w:name w:val="Onopgeloste melding2"/>
    <w:basedOn w:val="Standaardalinea-lettertype"/>
    <w:uiPriority w:val="99"/>
    <w:semiHidden/>
    <w:unhideWhenUsed/>
    <w:rsid w:val="003C105D"/>
    <w:rPr>
      <w:color w:val="605E5C"/>
      <w:shd w:val="clear" w:color="auto" w:fill="E1DFDD"/>
    </w:rPr>
  </w:style>
  <w:style w:type="paragraph" w:styleId="Normaalweb">
    <w:name w:val="Normal (Web)"/>
    <w:basedOn w:val="Standaard"/>
    <w:uiPriority w:val="99"/>
    <w:unhideWhenUsed/>
    <w:rsid w:val="001F2AB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DF6486"/>
    <w:rPr>
      <w:color w:val="605E5C"/>
      <w:shd w:val="clear" w:color="auto" w:fill="E1DFDD"/>
    </w:rPr>
  </w:style>
  <w:style w:type="paragraph" w:styleId="Koptekst">
    <w:name w:val="header"/>
    <w:basedOn w:val="Standaard"/>
    <w:link w:val="KoptekstChar"/>
    <w:uiPriority w:val="99"/>
    <w:unhideWhenUsed/>
    <w:rsid w:val="003319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19E6"/>
  </w:style>
  <w:style w:type="paragraph" w:styleId="Voettekst">
    <w:name w:val="footer"/>
    <w:basedOn w:val="Standaard"/>
    <w:link w:val="VoettekstChar"/>
    <w:uiPriority w:val="99"/>
    <w:unhideWhenUsed/>
    <w:rsid w:val="003319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9E6"/>
  </w:style>
  <w:style w:type="character" w:styleId="GevolgdeHyperlink">
    <w:name w:val="FollowedHyperlink"/>
    <w:basedOn w:val="Standaardalinea-lettertype"/>
    <w:uiPriority w:val="99"/>
    <w:semiHidden/>
    <w:unhideWhenUsed/>
    <w:rsid w:val="00D63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10">
      <w:bodyDiv w:val="1"/>
      <w:marLeft w:val="0"/>
      <w:marRight w:val="0"/>
      <w:marTop w:val="0"/>
      <w:marBottom w:val="0"/>
      <w:divBdr>
        <w:top w:val="none" w:sz="0" w:space="0" w:color="auto"/>
        <w:left w:val="none" w:sz="0" w:space="0" w:color="auto"/>
        <w:bottom w:val="none" w:sz="0" w:space="0" w:color="auto"/>
        <w:right w:val="none" w:sz="0" w:space="0" w:color="auto"/>
      </w:divBdr>
    </w:div>
    <w:div w:id="40324006">
      <w:bodyDiv w:val="1"/>
      <w:marLeft w:val="0"/>
      <w:marRight w:val="0"/>
      <w:marTop w:val="0"/>
      <w:marBottom w:val="0"/>
      <w:divBdr>
        <w:top w:val="none" w:sz="0" w:space="0" w:color="auto"/>
        <w:left w:val="none" w:sz="0" w:space="0" w:color="auto"/>
        <w:bottom w:val="none" w:sz="0" w:space="0" w:color="auto"/>
        <w:right w:val="none" w:sz="0" w:space="0" w:color="auto"/>
      </w:divBdr>
    </w:div>
    <w:div w:id="176118015">
      <w:bodyDiv w:val="1"/>
      <w:marLeft w:val="0"/>
      <w:marRight w:val="0"/>
      <w:marTop w:val="0"/>
      <w:marBottom w:val="0"/>
      <w:divBdr>
        <w:top w:val="none" w:sz="0" w:space="0" w:color="auto"/>
        <w:left w:val="none" w:sz="0" w:space="0" w:color="auto"/>
        <w:bottom w:val="none" w:sz="0" w:space="0" w:color="auto"/>
        <w:right w:val="none" w:sz="0" w:space="0" w:color="auto"/>
      </w:divBdr>
      <w:divsChild>
        <w:div w:id="121859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73181">
              <w:marLeft w:val="0"/>
              <w:marRight w:val="0"/>
              <w:marTop w:val="0"/>
              <w:marBottom w:val="0"/>
              <w:divBdr>
                <w:top w:val="none" w:sz="0" w:space="0" w:color="auto"/>
                <w:left w:val="none" w:sz="0" w:space="0" w:color="auto"/>
                <w:bottom w:val="none" w:sz="0" w:space="0" w:color="auto"/>
                <w:right w:val="none" w:sz="0" w:space="0" w:color="auto"/>
              </w:divBdr>
              <w:divsChild>
                <w:div w:id="645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52474">
      <w:bodyDiv w:val="1"/>
      <w:marLeft w:val="0"/>
      <w:marRight w:val="0"/>
      <w:marTop w:val="0"/>
      <w:marBottom w:val="0"/>
      <w:divBdr>
        <w:top w:val="none" w:sz="0" w:space="0" w:color="auto"/>
        <w:left w:val="none" w:sz="0" w:space="0" w:color="auto"/>
        <w:bottom w:val="none" w:sz="0" w:space="0" w:color="auto"/>
        <w:right w:val="none" w:sz="0" w:space="0" w:color="auto"/>
      </w:divBdr>
    </w:div>
    <w:div w:id="303850757">
      <w:bodyDiv w:val="1"/>
      <w:marLeft w:val="0"/>
      <w:marRight w:val="0"/>
      <w:marTop w:val="0"/>
      <w:marBottom w:val="0"/>
      <w:divBdr>
        <w:top w:val="none" w:sz="0" w:space="0" w:color="auto"/>
        <w:left w:val="none" w:sz="0" w:space="0" w:color="auto"/>
        <w:bottom w:val="none" w:sz="0" w:space="0" w:color="auto"/>
        <w:right w:val="none" w:sz="0" w:space="0" w:color="auto"/>
      </w:divBdr>
    </w:div>
    <w:div w:id="316614544">
      <w:bodyDiv w:val="1"/>
      <w:marLeft w:val="0"/>
      <w:marRight w:val="0"/>
      <w:marTop w:val="0"/>
      <w:marBottom w:val="0"/>
      <w:divBdr>
        <w:top w:val="none" w:sz="0" w:space="0" w:color="auto"/>
        <w:left w:val="none" w:sz="0" w:space="0" w:color="auto"/>
        <w:bottom w:val="none" w:sz="0" w:space="0" w:color="auto"/>
        <w:right w:val="none" w:sz="0" w:space="0" w:color="auto"/>
      </w:divBdr>
      <w:divsChild>
        <w:div w:id="34224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752">
      <w:bodyDiv w:val="1"/>
      <w:marLeft w:val="0"/>
      <w:marRight w:val="0"/>
      <w:marTop w:val="0"/>
      <w:marBottom w:val="0"/>
      <w:divBdr>
        <w:top w:val="none" w:sz="0" w:space="0" w:color="auto"/>
        <w:left w:val="none" w:sz="0" w:space="0" w:color="auto"/>
        <w:bottom w:val="none" w:sz="0" w:space="0" w:color="auto"/>
        <w:right w:val="none" w:sz="0" w:space="0" w:color="auto"/>
      </w:divBdr>
    </w:div>
    <w:div w:id="514811071">
      <w:bodyDiv w:val="1"/>
      <w:marLeft w:val="0"/>
      <w:marRight w:val="0"/>
      <w:marTop w:val="0"/>
      <w:marBottom w:val="0"/>
      <w:divBdr>
        <w:top w:val="none" w:sz="0" w:space="0" w:color="auto"/>
        <w:left w:val="none" w:sz="0" w:space="0" w:color="auto"/>
        <w:bottom w:val="none" w:sz="0" w:space="0" w:color="auto"/>
        <w:right w:val="none" w:sz="0" w:space="0" w:color="auto"/>
      </w:divBdr>
    </w:div>
    <w:div w:id="575937813">
      <w:bodyDiv w:val="1"/>
      <w:marLeft w:val="0"/>
      <w:marRight w:val="0"/>
      <w:marTop w:val="0"/>
      <w:marBottom w:val="0"/>
      <w:divBdr>
        <w:top w:val="none" w:sz="0" w:space="0" w:color="auto"/>
        <w:left w:val="none" w:sz="0" w:space="0" w:color="auto"/>
        <w:bottom w:val="none" w:sz="0" w:space="0" w:color="auto"/>
        <w:right w:val="none" w:sz="0" w:space="0" w:color="auto"/>
      </w:divBdr>
    </w:div>
    <w:div w:id="600531310">
      <w:bodyDiv w:val="1"/>
      <w:marLeft w:val="0"/>
      <w:marRight w:val="0"/>
      <w:marTop w:val="0"/>
      <w:marBottom w:val="0"/>
      <w:divBdr>
        <w:top w:val="none" w:sz="0" w:space="0" w:color="auto"/>
        <w:left w:val="none" w:sz="0" w:space="0" w:color="auto"/>
        <w:bottom w:val="none" w:sz="0" w:space="0" w:color="auto"/>
        <w:right w:val="none" w:sz="0" w:space="0" w:color="auto"/>
      </w:divBdr>
    </w:div>
    <w:div w:id="624850133">
      <w:bodyDiv w:val="1"/>
      <w:marLeft w:val="0"/>
      <w:marRight w:val="0"/>
      <w:marTop w:val="0"/>
      <w:marBottom w:val="0"/>
      <w:divBdr>
        <w:top w:val="none" w:sz="0" w:space="0" w:color="auto"/>
        <w:left w:val="none" w:sz="0" w:space="0" w:color="auto"/>
        <w:bottom w:val="none" w:sz="0" w:space="0" w:color="auto"/>
        <w:right w:val="none" w:sz="0" w:space="0" w:color="auto"/>
      </w:divBdr>
    </w:div>
    <w:div w:id="636371674">
      <w:bodyDiv w:val="1"/>
      <w:marLeft w:val="0"/>
      <w:marRight w:val="0"/>
      <w:marTop w:val="0"/>
      <w:marBottom w:val="0"/>
      <w:divBdr>
        <w:top w:val="none" w:sz="0" w:space="0" w:color="auto"/>
        <w:left w:val="none" w:sz="0" w:space="0" w:color="auto"/>
        <w:bottom w:val="none" w:sz="0" w:space="0" w:color="auto"/>
        <w:right w:val="none" w:sz="0" w:space="0" w:color="auto"/>
      </w:divBdr>
    </w:div>
    <w:div w:id="1097671734">
      <w:bodyDiv w:val="1"/>
      <w:marLeft w:val="0"/>
      <w:marRight w:val="0"/>
      <w:marTop w:val="0"/>
      <w:marBottom w:val="0"/>
      <w:divBdr>
        <w:top w:val="none" w:sz="0" w:space="0" w:color="auto"/>
        <w:left w:val="none" w:sz="0" w:space="0" w:color="auto"/>
        <w:bottom w:val="none" w:sz="0" w:space="0" w:color="auto"/>
        <w:right w:val="none" w:sz="0" w:space="0" w:color="auto"/>
      </w:divBdr>
    </w:div>
    <w:div w:id="1136801030">
      <w:bodyDiv w:val="1"/>
      <w:marLeft w:val="0"/>
      <w:marRight w:val="0"/>
      <w:marTop w:val="0"/>
      <w:marBottom w:val="0"/>
      <w:divBdr>
        <w:top w:val="none" w:sz="0" w:space="0" w:color="auto"/>
        <w:left w:val="none" w:sz="0" w:space="0" w:color="auto"/>
        <w:bottom w:val="none" w:sz="0" w:space="0" w:color="auto"/>
        <w:right w:val="none" w:sz="0" w:space="0" w:color="auto"/>
      </w:divBdr>
    </w:div>
    <w:div w:id="1284581345">
      <w:bodyDiv w:val="1"/>
      <w:marLeft w:val="0"/>
      <w:marRight w:val="0"/>
      <w:marTop w:val="0"/>
      <w:marBottom w:val="0"/>
      <w:divBdr>
        <w:top w:val="none" w:sz="0" w:space="0" w:color="auto"/>
        <w:left w:val="none" w:sz="0" w:space="0" w:color="auto"/>
        <w:bottom w:val="none" w:sz="0" w:space="0" w:color="auto"/>
        <w:right w:val="none" w:sz="0" w:space="0" w:color="auto"/>
      </w:divBdr>
    </w:div>
    <w:div w:id="1388871593">
      <w:bodyDiv w:val="1"/>
      <w:marLeft w:val="0"/>
      <w:marRight w:val="0"/>
      <w:marTop w:val="0"/>
      <w:marBottom w:val="0"/>
      <w:divBdr>
        <w:top w:val="none" w:sz="0" w:space="0" w:color="auto"/>
        <w:left w:val="none" w:sz="0" w:space="0" w:color="auto"/>
        <w:bottom w:val="none" w:sz="0" w:space="0" w:color="auto"/>
        <w:right w:val="none" w:sz="0" w:space="0" w:color="auto"/>
      </w:divBdr>
    </w:div>
    <w:div w:id="1431657729">
      <w:bodyDiv w:val="1"/>
      <w:marLeft w:val="0"/>
      <w:marRight w:val="0"/>
      <w:marTop w:val="0"/>
      <w:marBottom w:val="0"/>
      <w:divBdr>
        <w:top w:val="none" w:sz="0" w:space="0" w:color="auto"/>
        <w:left w:val="none" w:sz="0" w:space="0" w:color="auto"/>
        <w:bottom w:val="none" w:sz="0" w:space="0" w:color="auto"/>
        <w:right w:val="none" w:sz="0" w:space="0" w:color="auto"/>
      </w:divBdr>
    </w:div>
    <w:div w:id="1462722061">
      <w:bodyDiv w:val="1"/>
      <w:marLeft w:val="0"/>
      <w:marRight w:val="0"/>
      <w:marTop w:val="0"/>
      <w:marBottom w:val="0"/>
      <w:divBdr>
        <w:top w:val="none" w:sz="0" w:space="0" w:color="auto"/>
        <w:left w:val="none" w:sz="0" w:space="0" w:color="auto"/>
        <w:bottom w:val="none" w:sz="0" w:space="0" w:color="auto"/>
        <w:right w:val="none" w:sz="0" w:space="0" w:color="auto"/>
      </w:divBdr>
    </w:div>
    <w:div w:id="1559054562">
      <w:bodyDiv w:val="1"/>
      <w:marLeft w:val="0"/>
      <w:marRight w:val="0"/>
      <w:marTop w:val="0"/>
      <w:marBottom w:val="0"/>
      <w:divBdr>
        <w:top w:val="none" w:sz="0" w:space="0" w:color="auto"/>
        <w:left w:val="none" w:sz="0" w:space="0" w:color="auto"/>
        <w:bottom w:val="none" w:sz="0" w:space="0" w:color="auto"/>
        <w:right w:val="none" w:sz="0" w:space="0" w:color="auto"/>
      </w:divBdr>
    </w:div>
    <w:div w:id="1560823103">
      <w:bodyDiv w:val="1"/>
      <w:marLeft w:val="0"/>
      <w:marRight w:val="0"/>
      <w:marTop w:val="0"/>
      <w:marBottom w:val="0"/>
      <w:divBdr>
        <w:top w:val="none" w:sz="0" w:space="0" w:color="auto"/>
        <w:left w:val="none" w:sz="0" w:space="0" w:color="auto"/>
        <w:bottom w:val="none" w:sz="0" w:space="0" w:color="auto"/>
        <w:right w:val="none" w:sz="0" w:space="0" w:color="auto"/>
      </w:divBdr>
    </w:div>
    <w:div w:id="1664160890">
      <w:bodyDiv w:val="1"/>
      <w:marLeft w:val="0"/>
      <w:marRight w:val="0"/>
      <w:marTop w:val="0"/>
      <w:marBottom w:val="0"/>
      <w:divBdr>
        <w:top w:val="none" w:sz="0" w:space="0" w:color="auto"/>
        <w:left w:val="none" w:sz="0" w:space="0" w:color="auto"/>
        <w:bottom w:val="none" w:sz="0" w:space="0" w:color="auto"/>
        <w:right w:val="none" w:sz="0" w:space="0" w:color="auto"/>
      </w:divBdr>
    </w:div>
    <w:div w:id="1720014450">
      <w:bodyDiv w:val="1"/>
      <w:marLeft w:val="0"/>
      <w:marRight w:val="0"/>
      <w:marTop w:val="0"/>
      <w:marBottom w:val="0"/>
      <w:divBdr>
        <w:top w:val="none" w:sz="0" w:space="0" w:color="auto"/>
        <w:left w:val="none" w:sz="0" w:space="0" w:color="auto"/>
        <w:bottom w:val="none" w:sz="0" w:space="0" w:color="auto"/>
        <w:right w:val="none" w:sz="0" w:space="0" w:color="auto"/>
      </w:divBdr>
      <w:divsChild>
        <w:div w:id="228425434">
          <w:marLeft w:val="0"/>
          <w:marRight w:val="0"/>
          <w:marTop w:val="0"/>
          <w:marBottom w:val="0"/>
          <w:divBdr>
            <w:top w:val="none" w:sz="0" w:space="0" w:color="auto"/>
            <w:left w:val="none" w:sz="0" w:space="0" w:color="auto"/>
            <w:bottom w:val="none" w:sz="0" w:space="0" w:color="auto"/>
            <w:right w:val="none" w:sz="0" w:space="0" w:color="auto"/>
          </w:divBdr>
        </w:div>
        <w:div w:id="389812680">
          <w:marLeft w:val="0"/>
          <w:marRight w:val="0"/>
          <w:marTop w:val="0"/>
          <w:marBottom w:val="0"/>
          <w:divBdr>
            <w:top w:val="none" w:sz="0" w:space="0" w:color="auto"/>
            <w:left w:val="none" w:sz="0" w:space="0" w:color="auto"/>
            <w:bottom w:val="none" w:sz="0" w:space="0" w:color="auto"/>
            <w:right w:val="none" w:sz="0" w:space="0" w:color="auto"/>
          </w:divBdr>
        </w:div>
        <w:div w:id="441849665">
          <w:marLeft w:val="0"/>
          <w:marRight w:val="0"/>
          <w:marTop w:val="0"/>
          <w:marBottom w:val="0"/>
          <w:divBdr>
            <w:top w:val="none" w:sz="0" w:space="0" w:color="auto"/>
            <w:left w:val="none" w:sz="0" w:space="0" w:color="auto"/>
            <w:bottom w:val="none" w:sz="0" w:space="0" w:color="auto"/>
            <w:right w:val="none" w:sz="0" w:space="0" w:color="auto"/>
          </w:divBdr>
        </w:div>
        <w:div w:id="488325220">
          <w:marLeft w:val="0"/>
          <w:marRight w:val="0"/>
          <w:marTop w:val="0"/>
          <w:marBottom w:val="0"/>
          <w:divBdr>
            <w:top w:val="none" w:sz="0" w:space="0" w:color="auto"/>
            <w:left w:val="none" w:sz="0" w:space="0" w:color="auto"/>
            <w:bottom w:val="none" w:sz="0" w:space="0" w:color="auto"/>
            <w:right w:val="none" w:sz="0" w:space="0" w:color="auto"/>
          </w:divBdr>
        </w:div>
        <w:div w:id="740836727">
          <w:marLeft w:val="0"/>
          <w:marRight w:val="0"/>
          <w:marTop w:val="0"/>
          <w:marBottom w:val="0"/>
          <w:divBdr>
            <w:top w:val="none" w:sz="0" w:space="0" w:color="auto"/>
            <w:left w:val="none" w:sz="0" w:space="0" w:color="auto"/>
            <w:bottom w:val="none" w:sz="0" w:space="0" w:color="auto"/>
            <w:right w:val="none" w:sz="0" w:space="0" w:color="auto"/>
          </w:divBdr>
        </w:div>
        <w:div w:id="1112357727">
          <w:marLeft w:val="0"/>
          <w:marRight w:val="0"/>
          <w:marTop w:val="0"/>
          <w:marBottom w:val="0"/>
          <w:divBdr>
            <w:top w:val="none" w:sz="0" w:space="0" w:color="auto"/>
            <w:left w:val="none" w:sz="0" w:space="0" w:color="auto"/>
            <w:bottom w:val="none" w:sz="0" w:space="0" w:color="auto"/>
            <w:right w:val="none" w:sz="0" w:space="0" w:color="auto"/>
          </w:divBdr>
        </w:div>
        <w:div w:id="1348824885">
          <w:marLeft w:val="0"/>
          <w:marRight w:val="0"/>
          <w:marTop w:val="0"/>
          <w:marBottom w:val="0"/>
          <w:divBdr>
            <w:top w:val="none" w:sz="0" w:space="0" w:color="auto"/>
            <w:left w:val="none" w:sz="0" w:space="0" w:color="auto"/>
            <w:bottom w:val="none" w:sz="0" w:space="0" w:color="auto"/>
            <w:right w:val="none" w:sz="0" w:space="0" w:color="auto"/>
          </w:divBdr>
        </w:div>
        <w:div w:id="2018464280">
          <w:marLeft w:val="0"/>
          <w:marRight w:val="0"/>
          <w:marTop w:val="0"/>
          <w:marBottom w:val="0"/>
          <w:divBdr>
            <w:top w:val="none" w:sz="0" w:space="0" w:color="auto"/>
            <w:left w:val="none" w:sz="0" w:space="0" w:color="auto"/>
            <w:bottom w:val="none" w:sz="0" w:space="0" w:color="auto"/>
            <w:right w:val="none" w:sz="0" w:space="0" w:color="auto"/>
          </w:divBdr>
        </w:div>
        <w:div w:id="2037660180">
          <w:marLeft w:val="0"/>
          <w:marRight w:val="0"/>
          <w:marTop w:val="0"/>
          <w:marBottom w:val="0"/>
          <w:divBdr>
            <w:top w:val="none" w:sz="0" w:space="0" w:color="auto"/>
            <w:left w:val="none" w:sz="0" w:space="0" w:color="auto"/>
            <w:bottom w:val="none" w:sz="0" w:space="0" w:color="auto"/>
            <w:right w:val="none" w:sz="0" w:space="0" w:color="auto"/>
          </w:divBdr>
        </w:div>
      </w:divsChild>
    </w:div>
    <w:div w:id="1720127087">
      <w:bodyDiv w:val="1"/>
      <w:marLeft w:val="0"/>
      <w:marRight w:val="0"/>
      <w:marTop w:val="0"/>
      <w:marBottom w:val="0"/>
      <w:divBdr>
        <w:top w:val="none" w:sz="0" w:space="0" w:color="auto"/>
        <w:left w:val="none" w:sz="0" w:space="0" w:color="auto"/>
        <w:bottom w:val="none" w:sz="0" w:space="0" w:color="auto"/>
        <w:right w:val="none" w:sz="0" w:space="0" w:color="auto"/>
      </w:divBdr>
    </w:div>
    <w:div w:id="1737630264">
      <w:bodyDiv w:val="1"/>
      <w:marLeft w:val="0"/>
      <w:marRight w:val="0"/>
      <w:marTop w:val="0"/>
      <w:marBottom w:val="0"/>
      <w:divBdr>
        <w:top w:val="none" w:sz="0" w:space="0" w:color="auto"/>
        <w:left w:val="none" w:sz="0" w:space="0" w:color="auto"/>
        <w:bottom w:val="none" w:sz="0" w:space="0" w:color="auto"/>
        <w:right w:val="none" w:sz="0" w:space="0" w:color="auto"/>
      </w:divBdr>
    </w:div>
    <w:div w:id="1748767632">
      <w:bodyDiv w:val="1"/>
      <w:marLeft w:val="0"/>
      <w:marRight w:val="0"/>
      <w:marTop w:val="0"/>
      <w:marBottom w:val="0"/>
      <w:divBdr>
        <w:top w:val="none" w:sz="0" w:space="0" w:color="auto"/>
        <w:left w:val="none" w:sz="0" w:space="0" w:color="auto"/>
        <w:bottom w:val="none" w:sz="0" w:space="0" w:color="auto"/>
        <w:right w:val="none" w:sz="0" w:space="0" w:color="auto"/>
      </w:divBdr>
    </w:div>
    <w:div w:id="1831021844">
      <w:bodyDiv w:val="1"/>
      <w:marLeft w:val="0"/>
      <w:marRight w:val="0"/>
      <w:marTop w:val="0"/>
      <w:marBottom w:val="0"/>
      <w:divBdr>
        <w:top w:val="none" w:sz="0" w:space="0" w:color="auto"/>
        <w:left w:val="none" w:sz="0" w:space="0" w:color="auto"/>
        <w:bottom w:val="none" w:sz="0" w:space="0" w:color="auto"/>
        <w:right w:val="none" w:sz="0" w:space="0" w:color="auto"/>
      </w:divBdr>
    </w:div>
    <w:div w:id="1948997370">
      <w:bodyDiv w:val="1"/>
      <w:marLeft w:val="0"/>
      <w:marRight w:val="0"/>
      <w:marTop w:val="0"/>
      <w:marBottom w:val="0"/>
      <w:divBdr>
        <w:top w:val="none" w:sz="0" w:space="0" w:color="auto"/>
        <w:left w:val="none" w:sz="0" w:space="0" w:color="auto"/>
        <w:bottom w:val="none" w:sz="0" w:space="0" w:color="auto"/>
        <w:right w:val="none" w:sz="0" w:space="0" w:color="auto"/>
      </w:divBdr>
    </w:div>
    <w:div w:id="1949582592">
      <w:bodyDiv w:val="1"/>
      <w:marLeft w:val="0"/>
      <w:marRight w:val="0"/>
      <w:marTop w:val="0"/>
      <w:marBottom w:val="0"/>
      <w:divBdr>
        <w:top w:val="none" w:sz="0" w:space="0" w:color="auto"/>
        <w:left w:val="none" w:sz="0" w:space="0" w:color="auto"/>
        <w:bottom w:val="none" w:sz="0" w:space="0" w:color="auto"/>
        <w:right w:val="none" w:sz="0" w:space="0" w:color="auto"/>
      </w:divBdr>
    </w:div>
    <w:div w:id="2077580421">
      <w:bodyDiv w:val="1"/>
      <w:marLeft w:val="0"/>
      <w:marRight w:val="0"/>
      <w:marTop w:val="0"/>
      <w:marBottom w:val="0"/>
      <w:divBdr>
        <w:top w:val="none" w:sz="0" w:space="0" w:color="auto"/>
        <w:left w:val="none" w:sz="0" w:space="0" w:color="auto"/>
        <w:bottom w:val="none" w:sz="0" w:space="0" w:color="auto"/>
        <w:right w:val="none" w:sz="0" w:space="0" w:color="auto"/>
      </w:divBdr>
    </w:div>
    <w:div w:id="2090534846">
      <w:bodyDiv w:val="1"/>
      <w:marLeft w:val="0"/>
      <w:marRight w:val="0"/>
      <w:marTop w:val="0"/>
      <w:marBottom w:val="0"/>
      <w:divBdr>
        <w:top w:val="none" w:sz="0" w:space="0" w:color="auto"/>
        <w:left w:val="none" w:sz="0" w:space="0" w:color="auto"/>
        <w:bottom w:val="none" w:sz="0" w:space="0" w:color="auto"/>
        <w:right w:val="none" w:sz="0" w:space="0" w:color="auto"/>
      </w:divBdr>
    </w:div>
    <w:div w:id="2099447092">
      <w:bodyDiv w:val="1"/>
      <w:marLeft w:val="0"/>
      <w:marRight w:val="0"/>
      <w:marTop w:val="0"/>
      <w:marBottom w:val="0"/>
      <w:divBdr>
        <w:top w:val="none" w:sz="0" w:space="0" w:color="auto"/>
        <w:left w:val="none" w:sz="0" w:space="0" w:color="auto"/>
        <w:bottom w:val="none" w:sz="0" w:space="0" w:color="auto"/>
        <w:right w:val="none" w:sz="0" w:space="0" w:color="auto"/>
      </w:divBdr>
    </w:div>
    <w:div w:id="2107578463">
      <w:bodyDiv w:val="1"/>
      <w:marLeft w:val="0"/>
      <w:marRight w:val="0"/>
      <w:marTop w:val="0"/>
      <w:marBottom w:val="0"/>
      <w:divBdr>
        <w:top w:val="none" w:sz="0" w:space="0" w:color="auto"/>
        <w:left w:val="none" w:sz="0" w:space="0" w:color="auto"/>
        <w:bottom w:val="none" w:sz="0" w:space="0" w:color="auto"/>
        <w:right w:val="none" w:sz="0" w:space="0" w:color="auto"/>
      </w:divBdr>
    </w:div>
    <w:div w:id="2120908678">
      <w:bodyDiv w:val="1"/>
      <w:marLeft w:val="0"/>
      <w:marRight w:val="0"/>
      <w:marTop w:val="0"/>
      <w:marBottom w:val="0"/>
      <w:divBdr>
        <w:top w:val="none" w:sz="0" w:space="0" w:color="auto"/>
        <w:left w:val="none" w:sz="0" w:space="0" w:color="auto"/>
        <w:bottom w:val="none" w:sz="0" w:space="0" w:color="auto"/>
        <w:right w:val="none" w:sz="0" w:space="0" w:color="auto"/>
      </w:divBdr>
    </w:div>
    <w:div w:id="213995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bo-pco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0953-7467-48BA-BCA8-1A878EC2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4</Words>
  <Characters>4862</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J.F. Put</cp:lastModifiedBy>
  <cp:revision>11</cp:revision>
  <cp:lastPrinted>2024-12-03T08:10:00Z</cp:lastPrinted>
  <dcterms:created xsi:type="dcterms:W3CDTF">2025-06-24T14:04:00Z</dcterms:created>
  <dcterms:modified xsi:type="dcterms:W3CDTF">2025-06-25T13:28:00Z</dcterms:modified>
</cp:coreProperties>
</file>